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E5" w:rsidRPr="00AE43E8" w:rsidRDefault="00F443E5" w:rsidP="00F443E5">
      <w:pPr>
        <w:jc w:val="center"/>
        <w:rPr>
          <w:rFonts w:ascii="Anwb TheSans" w:hAnsi="Anwb TheSans" w:cs="Times New Roman"/>
          <w:b/>
          <w:sz w:val="20"/>
          <w:szCs w:val="20"/>
          <w:u w:val="single"/>
        </w:rPr>
      </w:pP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>M</w:t>
      </w:r>
      <w:r>
        <w:rPr>
          <w:rFonts w:ascii="Anwb TheSans" w:hAnsi="Anwb TheSans" w:cs="Times New Roman"/>
          <w:b/>
          <w:sz w:val="20"/>
          <w:szCs w:val="20"/>
          <w:u w:val="single"/>
        </w:rPr>
        <w:t>odelbrieven</w:t>
      </w: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 aansprakelijkstelling garage (bij reparatie buitenland) </w:t>
      </w:r>
    </w:p>
    <w:p w:rsidR="00F443E5" w:rsidRDefault="00F443E5" w:rsidP="00F443E5">
      <w:pPr>
        <w:jc w:val="center"/>
        <w:rPr>
          <w:rFonts w:ascii="Anwb TheSans" w:hAnsi="Anwb TheSans" w:cs="Times New Roman"/>
          <w:b/>
          <w:sz w:val="20"/>
          <w:szCs w:val="20"/>
          <w:u w:val="single"/>
        </w:rPr>
      </w:pP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en </w:t>
      </w:r>
      <w:r>
        <w:rPr>
          <w:rFonts w:ascii="Anwb TheSans" w:hAnsi="Anwb TheSans" w:cs="Times New Roman"/>
          <w:b/>
          <w:sz w:val="20"/>
          <w:szCs w:val="20"/>
          <w:u w:val="single"/>
        </w:rPr>
        <w:t xml:space="preserve">Duitse </w:t>
      </w: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vertaling </w:t>
      </w:r>
    </w:p>
    <w:p w:rsidR="00F443E5" w:rsidRPr="002A3F2A" w:rsidRDefault="00F443E5" w:rsidP="00F443E5">
      <w:pPr>
        <w:pStyle w:val="Lijstalinea"/>
        <w:numPr>
          <w:ilvl w:val="0"/>
          <w:numId w:val="4"/>
        </w:numPr>
        <w:rPr>
          <w:rFonts w:ascii="Anwb TheSans" w:hAnsi="Anwb TheSans" w:cs="Times New Roman"/>
          <w:b/>
          <w:sz w:val="20"/>
          <w:szCs w:val="20"/>
        </w:rPr>
      </w:pPr>
      <w:r w:rsidRPr="002A3F2A">
        <w:rPr>
          <w:rFonts w:ascii="Anwb TheSans" w:hAnsi="Anwb TheSans" w:cs="Times New Roman"/>
          <w:b/>
          <w:sz w:val="20"/>
          <w:szCs w:val="20"/>
        </w:rPr>
        <w:t xml:space="preserve">BRIEF VOOR HET GEVAL ER NOG GEEN DIAGNOSE IS GESTELD  </w:t>
      </w:r>
    </w:p>
    <w:p w:rsidR="00F443E5" w:rsidRPr="00480985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Betreft: reparatie </w:t>
      </w:r>
    </w:p>
    <w:p w:rsidR="00F443E5" w:rsidRPr="00480985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Geachte heer/mevrouw, </w:t>
      </w:r>
    </w:p>
    <w:p w:rsidR="00F443E5" w:rsidRPr="00480985" w:rsidRDefault="00BD5D07" w:rsidP="00F443E5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Op ….  [</w:t>
      </w:r>
      <w:r w:rsidR="00F443E5" w:rsidRPr="00800B2F">
        <w:rPr>
          <w:rFonts w:ascii="Anwb TheSans" w:hAnsi="Anwb TheSans" w:cs="Times New Roman"/>
          <w:i/>
          <w:sz w:val="20"/>
          <w:szCs w:val="20"/>
        </w:rPr>
        <w:t>datum</w:t>
      </w:r>
      <w:r>
        <w:rPr>
          <w:rFonts w:ascii="Anwb TheSans" w:hAnsi="Anwb TheSans" w:cs="Times New Roman"/>
          <w:sz w:val="20"/>
          <w:szCs w:val="20"/>
        </w:rPr>
        <w:t>] heb ik  mijn auto [</w:t>
      </w:r>
      <w:r w:rsidR="00F443E5" w:rsidRPr="00800B2F">
        <w:rPr>
          <w:rFonts w:ascii="Anwb TheSans" w:hAnsi="Anwb TheSans" w:cs="Times New Roman"/>
          <w:i/>
          <w:sz w:val="20"/>
          <w:szCs w:val="20"/>
        </w:rPr>
        <w:t>merk, type, kenteken, bouwjaar</w:t>
      </w:r>
      <w:r>
        <w:rPr>
          <w:rFonts w:ascii="Anwb TheSans" w:hAnsi="Anwb TheSans" w:cs="Times New Roman"/>
          <w:sz w:val="20"/>
          <w:szCs w:val="20"/>
        </w:rPr>
        <w:t>]</w:t>
      </w:r>
      <w:r w:rsidR="00F443E5" w:rsidRPr="00480985">
        <w:rPr>
          <w:rFonts w:ascii="Anwb TheSans" w:hAnsi="Anwb TheSans" w:cs="Times New Roman"/>
          <w:sz w:val="20"/>
          <w:szCs w:val="20"/>
        </w:rPr>
        <w:t xml:space="preserve"> opgehaald nadat deze door uw garage is gerepareerd. Bijgaand de factuur, waaruit blijkt welke reparatie(s) uw garage aan mijn auto heeft verricht. (</w:t>
      </w:r>
      <w:r w:rsidR="00F443E5" w:rsidRPr="00800B2F">
        <w:rPr>
          <w:rFonts w:ascii="Anwb TheSans" w:hAnsi="Anwb TheSans" w:cs="Times New Roman"/>
          <w:i/>
          <w:sz w:val="20"/>
          <w:szCs w:val="20"/>
        </w:rPr>
        <w:t>factuur meesturen</w:t>
      </w:r>
      <w:r w:rsidR="00F443E5" w:rsidRPr="00480985">
        <w:rPr>
          <w:rFonts w:ascii="Anwb TheSans" w:hAnsi="Anwb TheSans" w:cs="Times New Roman"/>
          <w:sz w:val="20"/>
          <w:szCs w:val="20"/>
        </w:rPr>
        <w:t>)</w:t>
      </w:r>
    </w:p>
    <w:p w:rsidR="00F443E5" w:rsidRPr="00480985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Op … </w:t>
      </w:r>
      <w:r w:rsidR="00BD5D07">
        <w:rPr>
          <w:rFonts w:ascii="Anwb TheSans" w:hAnsi="Anwb TheSans" w:cs="Times New Roman"/>
          <w:sz w:val="20"/>
          <w:szCs w:val="20"/>
        </w:rPr>
        <w:t>[</w:t>
      </w:r>
      <w:r w:rsidRPr="00AE43E8">
        <w:rPr>
          <w:rFonts w:ascii="Anwb TheSans" w:hAnsi="Anwb TheSans" w:cs="Times New Roman"/>
          <w:i/>
          <w:sz w:val="20"/>
          <w:szCs w:val="20"/>
        </w:rPr>
        <w:t>datum</w:t>
      </w:r>
      <w:r w:rsidR="00BD5D07">
        <w:rPr>
          <w:rFonts w:ascii="Anwb TheSans" w:hAnsi="Anwb TheSans" w:cs="Times New Roman"/>
          <w:sz w:val="20"/>
          <w:szCs w:val="20"/>
        </w:rPr>
        <w:t>]</w:t>
      </w:r>
      <w:r w:rsidRPr="00480985">
        <w:rPr>
          <w:rFonts w:ascii="Anwb TheSans" w:hAnsi="Anwb TheSans" w:cs="Times New Roman"/>
          <w:sz w:val="20"/>
          <w:szCs w:val="20"/>
        </w:rPr>
        <w:t xml:space="preserve"> is mijn auto weer uitgevallen. Het lijkt erop dat dit het gevolg is van de eerder door uw garage uitgevoerde reparatie. </w:t>
      </w:r>
    </w:p>
    <w:p w:rsidR="00F443E5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E22A4D">
        <w:rPr>
          <w:rFonts w:ascii="Anwb TheSans" w:hAnsi="Anwb TheSans" w:cs="Times New Roman"/>
          <w:color w:val="FF0000"/>
          <w:sz w:val="20"/>
          <w:szCs w:val="20"/>
        </w:rPr>
        <w:t>Als de auto in de buurt van de garage staat:</w:t>
      </w:r>
      <w:r w:rsidRPr="00480985">
        <w:rPr>
          <w:rFonts w:ascii="Anwb TheSans" w:hAnsi="Anwb TheSans" w:cs="Times New Roman"/>
          <w:sz w:val="20"/>
          <w:szCs w:val="20"/>
        </w:rPr>
        <w:br/>
        <w:t xml:space="preserve">Via deze brief stel ik u in de gelegenheid het gebrek </w:t>
      </w:r>
      <w:r>
        <w:rPr>
          <w:rFonts w:ascii="Anwb TheSans" w:hAnsi="Anwb TheSans" w:cs="Times New Roman"/>
          <w:sz w:val="20"/>
          <w:szCs w:val="20"/>
        </w:rPr>
        <w:t>te onderzoeken. Ik verzoek u per omgaande te laten weten wanneer ik de auto bij u langs kan brengen.</w:t>
      </w:r>
      <w:r>
        <w:rPr>
          <w:rFonts w:ascii="Anwb TheSans" w:hAnsi="Anwb TheSans" w:cs="Times New Roman"/>
          <w:sz w:val="20"/>
          <w:szCs w:val="20"/>
        </w:rPr>
        <w:br/>
        <w:t>Mocht blijken dat de eerste reparatie ondeugdelijk is verricht dan stel ik u hierbij aansprakelijk voor de kosten en eventuele gevolgschade. Ik bied u de gelegenheid de gebreken, voor uw rekening, binnen één week te herstellen.</w:t>
      </w:r>
    </w:p>
    <w:p w:rsidR="00F443E5" w:rsidRPr="006D2D6C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E22A4D">
        <w:rPr>
          <w:rFonts w:ascii="Anwb TheSans" w:hAnsi="Anwb TheSans" w:cs="Times New Roman"/>
          <w:color w:val="FF0000"/>
          <w:sz w:val="20"/>
          <w:szCs w:val="20"/>
        </w:rPr>
        <w:t>Als de auto niet meer in de buurt van de eerste garage is:</w:t>
      </w:r>
      <w:r>
        <w:rPr>
          <w:rFonts w:ascii="Anwb TheSans" w:hAnsi="Anwb TheSans" w:cs="Times New Roman"/>
          <w:color w:val="FF0000"/>
          <w:sz w:val="20"/>
          <w:szCs w:val="20"/>
        </w:rPr>
        <w:br/>
      </w:r>
      <w:r>
        <w:rPr>
          <w:rFonts w:ascii="Anwb TheSans" w:hAnsi="Anwb TheSans" w:cs="Times New Roman"/>
          <w:sz w:val="20"/>
          <w:szCs w:val="20"/>
        </w:rPr>
        <w:t>M</w:t>
      </w:r>
      <w:r w:rsidRPr="006D2D6C">
        <w:rPr>
          <w:rFonts w:ascii="Anwb TheSans" w:hAnsi="Anwb TheSans" w:cs="Times New Roman"/>
          <w:sz w:val="20"/>
          <w:szCs w:val="20"/>
        </w:rPr>
        <w:t>ijn auto wordt momenteel onderzocht door een deskundige/ andere garage . Zodra ik de benodigde informatie heb, zal ik weer contact met u opnemen.</w:t>
      </w:r>
      <w:r w:rsidR="00BD5D07">
        <w:rPr>
          <w:rFonts w:ascii="Anwb TheSans" w:hAnsi="Anwb TheSans" w:cs="Times New Roman"/>
          <w:sz w:val="20"/>
          <w:szCs w:val="20"/>
        </w:rPr>
        <w:t xml:space="preserve"> De auto staat vanaf heden ….. [</w:t>
      </w:r>
      <w:r w:rsidRPr="00800B2F">
        <w:rPr>
          <w:rFonts w:ascii="Anwb TheSans" w:hAnsi="Anwb TheSans" w:cs="Times New Roman"/>
          <w:i/>
          <w:sz w:val="20"/>
          <w:szCs w:val="20"/>
        </w:rPr>
        <w:t>adres</w:t>
      </w:r>
      <w:r w:rsidR="00BD5D07"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>. Het staat u vrij om de auto te  inspecteren. De auto is daartoe een week</w:t>
      </w:r>
      <w:r w:rsidR="00A453F5">
        <w:rPr>
          <w:rFonts w:ascii="Anwb TheSans" w:hAnsi="Anwb TheSans" w:cs="Times New Roman"/>
          <w:sz w:val="20"/>
          <w:szCs w:val="20"/>
        </w:rPr>
        <w:t xml:space="preserve"> na datum poststempel</w:t>
      </w:r>
      <w:r w:rsidRPr="006D2D6C">
        <w:rPr>
          <w:rFonts w:ascii="Anwb TheSans" w:hAnsi="Anwb TheSans" w:cs="Times New Roman"/>
          <w:sz w:val="20"/>
          <w:szCs w:val="20"/>
        </w:rPr>
        <w:t xml:space="preserve"> beschikbaar. </w:t>
      </w:r>
    </w:p>
    <w:p w:rsidR="00F443E5" w:rsidRPr="006D2D6C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Met vriendelijke groet, </w:t>
      </w:r>
    </w:p>
    <w:p w:rsidR="00F443E5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>Bijlage: reparatienota</w:t>
      </w:r>
    </w:p>
    <w:p w:rsidR="00F443E5" w:rsidRPr="00BD5D07" w:rsidRDefault="00F443E5" w:rsidP="00F443E5">
      <w:pPr>
        <w:rPr>
          <w:rFonts w:ascii="Anwb TheSans" w:hAnsi="Anwb TheSans" w:cs="Times New Roman"/>
          <w:b/>
          <w:sz w:val="20"/>
          <w:szCs w:val="20"/>
          <w:u w:val="single"/>
        </w:rPr>
      </w:pPr>
      <w:r w:rsidRPr="00BD5D07">
        <w:rPr>
          <w:rFonts w:ascii="Anwb TheSans" w:hAnsi="Anwb TheSans" w:cs="Times New Roman"/>
          <w:b/>
          <w:sz w:val="20"/>
          <w:szCs w:val="20"/>
          <w:u w:val="single"/>
        </w:rPr>
        <w:t xml:space="preserve">Duitse vertaling Brief 1)  </w:t>
      </w:r>
    </w:p>
    <w:p w:rsidR="00FA53F6" w:rsidRPr="00BD3920" w:rsidRDefault="00FA53F6">
      <w:pPr>
        <w:rPr>
          <w:rFonts w:ascii="Anwb TheSans" w:hAnsi="Anwb TheSans" w:cs="Times New Roman"/>
          <w:lang w:val="de-DE"/>
        </w:rPr>
      </w:pPr>
      <w:r w:rsidRPr="00BD3920">
        <w:rPr>
          <w:rFonts w:ascii="Anwb TheSans" w:hAnsi="Anwb TheSans" w:cs="Times New Roman"/>
          <w:lang w:val="de-DE"/>
        </w:rPr>
        <w:t>Betr</w:t>
      </w:r>
      <w:r w:rsidR="002C1B73" w:rsidRPr="00BD3920">
        <w:rPr>
          <w:rFonts w:ascii="Anwb TheSans" w:hAnsi="Anwb TheSans" w:cs="Times New Roman"/>
          <w:lang w:val="de-DE"/>
        </w:rPr>
        <w:t>iff</w:t>
      </w:r>
      <w:r w:rsidRPr="00BD3920">
        <w:rPr>
          <w:rFonts w:ascii="Anwb TheSans" w:hAnsi="Anwb TheSans" w:cs="Times New Roman"/>
          <w:lang w:val="de-DE"/>
        </w:rPr>
        <w:t xml:space="preserve">t: </w:t>
      </w:r>
      <w:r w:rsidR="002C1B73" w:rsidRPr="00BD3920">
        <w:rPr>
          <w:rFonts w:ascii="Anwb TheSans" w:hAnsi="Anwb TheSans" w:cs="Times New Roman"/>
          <w:lang w:val="de-DE"/>
        </w:rPr>
        <w:t>Reparatur</w:t>
      </w:r>
      <w:r w:rsidR="00D02618" w:rsidRPr="00BD3920">
        <w:rPr>
          <w:rFonts w:ascii="Anwb TheSans" w:hAnsi="Anwb TheSans" w:cs="Times New Roman"/>
          <w:lang w:val="de-DE"/>
        </w:rPr>
        <w:t xml:space="preserve"> </w:t>
      </w:r>
    </w:p>
    <w:p w:rsidR="00FA53F6" w:rsidRPr="00BD3920" w:rsidRDefault="002C1B73">
      <w:pPr>
        <w:rPr>
          <w:rFonts w:ascii="Anwb TheSans" w:hAnsi="Anwb TheSans" w:cs="Times New Roman"/>
          <w:lang w:val="de-DE"/>
        </w:rPr>
      </w:pPr>
      <w:r w:rsidRPr="00BD3920">
        <w:rPr>
          <w:rFonts w:ascii="Anwb TheSans" w:hAnsi="Anwb TheSans" w:cs="Times New Roman"/>
          <w:lang w:val="de-DE"/>
        </w:rPr>
        <w:t>Sehr geehrte Damen und Herren</w:t>
      </w:r>
      <w:r w:rsidR="00FA53F6" w:rsidRPr="00BD3920">
        <w:rPr>
          <w:rFonts w:ascii="Anwb TheSans" w:hAnsi="Anwb TheSans" w:cs="Times New Roman"/>
          <w:lang w:val="de-DE"/>
        </w:rPr>
        <w:t xml:space="preserve">, </w:t>
      </w:r>
    </w:p>
    <w:p w:rsidR="00DF1853" w:rsidRPr="00BD3920" w:rsidRDefault="00F70F12">
      <w:pPr>
        <w:rPr>
          <w:rFonts w:ascii="Anwb TheSans" w:hAnsi="Anwb TheSans" w:cs="Times New Roman"/>
          <w:lang w:val="de-DE"/>
        </w:rPr>
      </w:pPr>
      <w:r>
        <w:rPr>
          <w:rFonts w:ascii="Anwb TheSans" w:hAnsi="Anwb TheSans" w:cs="Times New Roman"/>
          <w:lang w:val="de-DE"/>
        </w:rPr>
        <w:t xml:space="preserve">am …. </w:t>
      </w:r>
      <w:r w:rsidR="00BD5D07">
        <w:rPr>
          <w:rFonts w:ascii="Anwb TheSans" w:hAnsi="Anwb TheSans" w:cs="Times New Roman"/>
          <w:sz w:val="20"/>
          <w:szCs w:val="20"/>
          <w:lang w:val="de-DE"/>
        </w:rPr>
        <w:t>[</w:t>
      </w:r>
      <w:proofErr w:type="spellStart"/>
      <w:r w:rsidR="00F443E5" w:rsidRPr="00F443E5">
        <w:rPr>
          <w:rFonts w:ascii="Anwb TheSans" w:hAnsi="Anwb TheSans" w:cs="Times New Roman"/>
          <w:i/>
          <w:sz w:val="20"/>
          <w:szCs w:val="20"/>
          <w:lang w:val="de-DE"/>
        </w:rPr>
        <w:t>datum</w:t>
      </w:r>
      <w:proofErr w:type="spellEnd"/>
      <w:r w:rsidR="00BD5D07">
        <w:rPr>
          <w:rFonts w:ascii="Anwb TheSans" w:hAnsi="Anwb TheSans" w:cs="Times New Roman"/>
          <w:sz w:val="20"/>
          <w:szCs w:val="20"/>
          <w:lang w:val="de-DE"/>
        </w:rPr>
        <w:t xml:space="preserve">] </w:t>
      </w:r>
      <w:r w:rsidR="00F443E5" w:rsidRPr="00F443E5">
        <w:rPr>
          <w:rFonts w:ascii="Anwb TheSans" w:hAnsi="Anwb TheSans" w:cs="Times New Roman"/>
          <w:sz w:val="20"/>
          <w:szCs w:val="20"/>
          <w:lang w:val="de-DE"/>
        </w:rPr>
        <w:t xml:space="preserve"> </w:t>
      </w:r>
      <w:r w:rsidR="00AA3363">
        <w:rPr>
          <w:rFonts w:ascii="Anwb TheSans" w:hAnsi="Anwb TheSans" w:cs="Times New Roman"/>
          <w:lang w:val="de-DE"/>
        </w:rPr>
        <w:t>habe ich mein Auto</w:t>
      </w:r>
      <w:r w:rsidR="00983BF4">
        <w:rPr>
          <w:rFonts w:ascii="Anwb TheSans" w:hAnsi="Anwb TheSans" w:cs="Times New Roman"/>
          <w:lang w:val="de-DE"/>
        </w:rPr>
        <w:t xml:space="preserve"> </w:t>
      </w:r>
      <w:r w:rsidR="00BD5D07">
        <w:rPr>
          <w:rFonts w:ascii="Anwb TheSans" w:hAnsi="Anwb TheSans" w:cs="Times New Roman"/>
          <w:sz w:val="20"/>
          <w:szCs w:val="20"/>
          <w:lang w:val="de-DE"/>
        </w:rPr>
        <w:t>[</w:t>
      </w:r>
      <w:r w:rsidR="00F443E5" w:rsidRPr="00F443E5">
        <w:rPr>
          <w:rFonts w:ascii="Anwb TheSans" w:hAnsi="Anwb TheSans" w:cs="Times New Roman"/>
          <w:i/>
          <w:sz w:val="20"/>
          <w:szCs w:val="20"/>
          <w:lang w:val="de-DE"/>
        </w:rPr>
        <w:t xml:space="preserve">merk, type, </w:t>
      </w:r>
      <w:proofErr w:type="spellStart"/>
      <w:r w:rsidR="00F443E5" w:rsidRPr="00F443E5">
        <w:rPr>
          <w:rFonts w:ascii="Anwb TheSans" w:hAnsi="Anwb TheSans" w:cs="Times New Roman"/>
          <w:i/>
          <w:sz w:val="20"/>
          <w:szCs w:val="20"/>
          <w:lang w:val="de-DE"/>
        </w:rPr>
        <w:t>kenteken</w:t>
      </w:r>
      <w:proofErr w:type="spellEnd"/>
      <w:r w:rsidR="00F443E5" w:rsidRPr="00F443E5">
        <w:rPr>
          <w:rFonts w:ascii="Anwb TheSans" w:hAnsi="Anwb TheSans" w:cs="Times New Roman"/>
          <w:i/>
          <w:sz w:val="20"/>
          <w:szCs w:val="20"/>
          <w:lang w:val="de-DE"/>
        </w:rPr>
        <w:t xml:space="preserve">, </w:t>
      </w:r>
      <w:proofErr w:type="spellStart"/>
      <w:r w:rsidR="00F443E5" w:rsidRPr="00F443E5">
        <w:rPr>
          <w:rFonts w:ascii="Anwb TheSans" w:hAnsi="Anwb TheSans" w:cs="Times New Roman"/>
          <w:i/>
          <w:sz w:val="20"/>
          <w:szCs w:val="20"/>
          <w:lang w:val="de-DE"/>
        </w:rPr>
        <w:t>bouwjaar</w:t>
      </w:r>
      <w:proofErr w:type="spellEnd"/>
      <w:r w:rsidR="00BD5D07">
        <w:rPr>
          <w:rFonts w:ascii="Anwb TheSans" w:hAnsi="Anwb TheSans" w:cs="Times New Roman"/>
          <w:sz w:val="20"/>
          <w:szCs w:val="20"/>
          <w:lang w:val="de-DE"/>
        </w:rPr>
        <w:t>]</w:t>
      </w:r>
      <w:r w:rsidR="00F443E5" w:rsidRPr="00F443E5">
        <w:rPr>
          <w:rFonts w:ascii="Anwb TheSans" w:hAnsi="Anwb TheSans" w:cs="Times New Roman"/>
          <w:sz w:val="20"/>
          <w:szCs w:val="20"/>
          <w:lang w:val="de-DE"/>
        </w:rPr>
        <w:t xml:space="preserve"> </w:t>
      </w:r>
      <w:r w:rsidR="00983BF4">
        <w:rPr>
          <w:rFonts w:ascii="Anwb TheSans" w:hAnsi="Anwb TheSans" w:cs="Times New Roman"/>
          <w:lang w:val="de-DE"/>
        </w:rPr>
        <w:t>bei Ihnen abgeholt, nachdem es in Ihrer Werkstatt repariert worden war. Anbei finden Sie die Rechnung, aus der ersichtlich ist, welche Reparaturarbeiten</w:t>
      </w:r>
      <w:r w:rsidR="00ED4437">
        <w:rPr>
          <w:rFonts w:ascii="Anwb TheSans" w:hAnsi="Anwb TheSans" w:cs="Times New Roman"/>
          <w:lang w:val="de-DE"/>
        </w:rPr>
        <w:t xml:space="preserve"> in</w:t>
      </w:r>
      <w:r w:rsidR="005D4F44">
        <w:rPr>
          <w:rFonts w:ascii="Anwb TheSans" w:hAnsi="Anwb TheSans" w:cs="Times New Roman"/>
          <w:lang w:val="de-DE"/>
        </w:rPr>
        <w:t xml:space="preserve"> Ihrer Werkstatt durchgeführt wurden</w:t>
      </w:r>
      <w:r w:rsidR="00D02618" w:rsidRPr="00BD3920">
        <w:rPr>
          <w:rFonts w:ascii="Anwb TheSans" w:hAnsi="Anwb TheSans" w:cs="Times New Roman"/>
          <w:lang w:val="de-DE"/>
        </w:rPr>
        <w:t>.</w:t>
      </w:r>
      <w:r w:rsidR="00FA53F6" w:rsidRPr="00BD3920">
        <w:rPr>
          <w:rFonts w:ascii="Anwb TheSans" w:hAnsi="Anwb TheSans" w:cs="Times New Roman"/>
          <w:lang w:val="de-DE"/>
        </w:rPr>
        <w:t xml:space="preserve"> </w:t>
      </w:r>
      <w:r w:rsidR="00F443E5" w:rsidRPr="00BD5D07">
        <w:rPr>
          <w:rFonts w:ascii="Anwb TheSans" w:hAnsi="Anwb TheSans" w:cs="Times New Roman"/>
          <w:sz w:val="20"/>
          <w:szCs w:val="20"/>
          <w:lang w:val="de-DE"/>
        </w:rPr>
        <w:t>(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factuur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meesturen</w:t>
      </w:r>
      <w:proofErr w:type="spellEnd"/>
      <w:r w:rsidR="00F443E5" w:rsidRPr="00BD5D07">
        <w:rPr>
          <w:rFonts w:ascii="Anwb TheSans" w:hAnsi="Anwb TheSans" w:cs="Times New Roman"/>
          <w:sz w:val="20"/>
          <w:szCs w:val="20"/>
          <w:lang w:val="de-DE"/>
        </w:rPr>
        <w:t>)</w:t>
      </w:r>
    </w:p>
    <w:p w:rsidR="00F443E5" w:rsidRDefault="005D4F44">
      <w:pPr>
        <w:rPr>
          <w:rFonts w:ascii="Anwb TheSans" w:hAnsi="Anwb TheSans" w:cs="Times New Roman"/>
          <w:lang w:val="de-DE"/>
        </w:rPr>
      </w:pPr>
      <w:r>
        <w:rPr>
          <w:rFonts w:ascii="Anwb TheSans" w:hAnsi="Anwb TheSans" w:cs="Times New Roman"/>
          <w:lang w:val="de-DE"/>
        </w:rPr>
        <w:t xml:space="preserve">Am … </w:t>
      </w:r>
      <w:r w:rsidR="00BD5D07">
        <w:rPr>
          <w:rFonts w:ascii="Anwb TheSans" w:hAnsi="Anwb TheSans" w:cs="Times New Roman"/>
          <w:lang w:val="de-DE"/>
        </w:rPr>
        <w:t>[</w:t>
      </w:r>
      <w:proofErr w:type="spellStart"/>
      <w:r w:rsidR="00BD5D07">
        <w:rPr>
          <w:rFonts w:ascii="Anwb TheSans" w:hAnsi="Anwb TheSans" w:cs="Times New Roman"/>
          <w:i/>
          <w:sz w:val="20"/>
          <w:szCs w:val="20"/>
          <w:lang w:val="de-DE"/>
        </w:rPr>
        <w:t>datum</w:t>
      </w:r>
      <w:proofErr w:type="spellEnd"/>
      <w:r w:rsidR="00BD5D07">
        <w:rPr>
          <w:rFonts w:ascii="Anwb TheSans" w:hAnsi="Anwb TheSans" w:cs="Times New Roman"/>
          <w:sz w:val="20"/>
          <w:szCs w:val="20"/>
          <w:lang w:val="de-DE"/>
        </w:rPr>
        <w:t>]</w:t>
      </w:r>
      <w:r w:rsidR="00F443E5" w:rsidRPr="00BD5D07">
        <w:rPr>
          <w:rFonts w:ascii="Anwb TheSans" w:hAnsi="Anwb TheSans" w:cs="Times New Roman"/>
          <w:sz w:val="20"/>
          <w:szCs w:val="20"/>
          <w:lang w:val="de-DE"/>
        </w:rPr>
        <w:t xml:space="preserve"> </w:t>
      </w:r>
      <w:r>
        <w:rPr>
          <w:rFonts w:ascii="Anwb TheSans" w:hAnsi="Anwb TheSans" w:cs="Times New Roman"/>
          <w:lang w:val="de-DE"/>
        </w:rPr>
        <w:t>blieb mein Auto erneut liegen</w:t>
      </w:r>
      <w:r w:rsidR="00D02618" w:rsidRPr="00BD3920">
        <w:rPr>
          <w:rFonts w:ascii="Anwb TheSans" w:hAnsi="Anwb TheSans" w:cs="Times New Roman"/>
          <w:lang w:val="de-DE"/>
        </w:rPr>
        <w:t xml:space="preserve">. </w:t>
      </w:r>
      <w:r w:rsidR="00ED4437">
        <w:rPr>
          <w:rFonts w:ascii="Anwb TheSans" w:hAnsi="Anwb TheSans" w:cs="Times New Roman"/>
          <w:lang w:val="de-DE"/>
        </w:rPr>
        <w:t>Es sieht danach aus, als sei diese Panne</w:t>
      </w:r>
      <w:r>
        <w:rPr>
          <w:rFonts w:ascii="Anwb TheSans" w:hAnsi="Anwb TheSans" w:cs="Times New Roman"/>
          <w:lang w:val="de-DE"/>
        </w:rPr>
        <w:t xml:space="preserve"> auf die in Ihrer Werkstatt vorgenommene Reparatur zurückzuführen</w:t>
      </w:r>
      <w:r w:rsidR="004603E5" w:rsidRPr="00BD3920">
        <w:rPr>
          <w:rFonts w:ascii="Anwb TheSans" w:hAnsi="Anwb TheSans" w:cs="Times New Roman"/>
          <w:lang w:val="de-DE"/>
        </w:rPr>
        <w:t xml:space="preserve">. </w:t>
      </w:r>
    </w:p>
    <w:p w:rsidR="00980BE2" w:rsidRDefault="00F443E5" w:rsidP="00F443E5">
      <w:pPr>
        <w:rPr>
          <w:rFonts w:ascii="Anwb TheSans" w:hAnsi="Anwb TheSans" w:cs="Times New Roman"/>
          <w:lang w:val="de-DE"/>
        </w:rPr>
      </w:pPr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Als de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auto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in de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buurt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van de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garage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staat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:</w:t>
      </w:r>
      <w:r w:rsidRPr="00F443E5">
        <w:rPr>
          <w:rFonts w:ascii="Anwb TheSans" w:hAnsi="Anwb TheSans" w:cs="Times New Roman"/>
          <w:sz w:val="20"/>
          <w:szCs w:val="20"/>
          <w:lang w:val="de-DE"/>
        </w:rPr>
        <w:br/>
      </w:r>
      <w:r w:rsidR="005D4F44" w:rsidRPr="00F443E5">
        <w:rPr>
          <w:rFonts w:ascii="Anwb TheSans" w:hAnsi="Anwb TheSans" w:cs="Times New Roman"/>
          <w:lang w:val="de-DE"/>
        </w:rPr>
        <w:t>Hiermit gebe ich Ihnen die Gelegenheit, den Mangel</w:t>
      </w:r>
      <w:r w:rsidR="00ED4437" w:rsidRPr="00F443E5">
        <w:rPr>
          <w:rFonts w:ascii="Anwb TheSans" w:hAnsi="Anwb TheSans" w:cs="Times New Roman"/>
          <w:lang w:val="de-DE"/>
        </w:rPr>
        <w:t xml:space="preserve"> bzw. die Mängel </w:t>
      </w:r>
      <w:r w:rsidR="005D4F44" w:rsidRPr="00F443E5">
        <w:rPr>
          <w:rFonts w:ascii="Anwb TheSans" w:hAnsi="Anwb TheSans" w:cs="Times New Roman"/>
          <w:lang w:val="de-DE"/>
        </w:rPr>
        <w:t>zu überprüfen. Ich bitte Sie, mich umgehend wissen zu lassen, wann ich das Auto</w:t>
      </w:r>
      <w:r w:rsidR="00ED4437" w:rsidRPr="00F443E5">
        <w:rPr>
          <w:rFonts w:ascii="Anwb TheSans" w:hAnsi="Anwb TheSans" w:cs="Times New Roman"/>
          <w:lang w:val="de-DE"/>
        </w:rPr>
        <w:t xml:space="preserve"> bei Ihnen vorbeibringen kann. Sollte</w:t>
      </w:r>
      <w:r w:rsidR="005D4F44" w:rsidRPr="00F443E5">
        <w:rPr>
          <w:rFonts w:ascii="Anwb TheSans" w:hAnsi="Anwb TheSans" w:cs="Times New Roman"/>
          <w:lang w:val="de-DE"/>
        </w:rPr>
        <w:t xml:space="preserve"> sich die erste Reparatur</w:t>
      </w:r>
      <w:r w:rsidR="008E41F5" w:rsidRPr="00F443E5">
        <w:rPr>
          <w:rFonts w:ascii="Anwb TheSans" w:hAnsi="Anwb TheSans" w:cs="Times New Roman"/>
          <w:lang w:val="de-DE"/>
        </w:rPr>
        <w:t xml:space="preserve"> tatsächlich als mangelhaft erweisen, mache ich Sie hiermit für die mir anfallenden Kosten und den eventuellen Folgeschaden haftbar. Ich gebe Ihnen die Gelegenheit, den Mangel bzw. die Mängel </w:t>
      </w:r>
      <w:r w:rsidR="000706B9" w:rsidRPr="00F443E5">
        <w:rPr>
          <w:rFonts w:ascii="Anwb TheSans" w:hAnsi="Anwb TheSans" w:cs="Times New Roman"/>
          <w:lang w:val="de-DE"/>
        </w:rPr>
        <w:t xml:space="preserve">innerhalb einer Woche </w:t>
      </w:r>
      <w:r w:rsidR="008E41F5" w:rsidRPr="00F443E5">
        <w:rPr>
          <w:rFonts w:ascii="Anwb TheSans" w:hAnsi="Anwb TheSans" w:cs="Times New Roman"/>
          <w:lang w:val="de-DE"/>
        </w:rPr>
        <w:t>auf Ih</w:t>
      </w:r>
      <w:r w:rsidR="000706B9" w:rsidRPr="00F443E5">
        <w:rPr>
          <w:rFonts w:ascii="Anwb TheSans" w:hAnsi="Anwb TheSans" w:cs="Times New Roman"/>
          <w:lang w:val="de-DE"/>
        </w:rPr>
        <w:t xml:space="preserve">re Kosten </w:t>
      </w:r>
      <w:r w:rsidR="008E41F5" w:rsidRPr="00F443E5">
        <w:rPr>
          <w:rFonts w:ascii="Anwb TheSans" w:hAnsi="Anwb TheSans" w:cs="Times New Roman"/>
          <w:lang w:val="de-DE"/>
        </w:rPr>
        <w:t>zu beheben</w:t>
      </w:r>
      <w:r w:rsidR="00E22A4D" w:rsidRPr="00F443E5">
        <w:rPr>
          <w:rFonts w:ascii="Anwb TheSans" w:hAnsi="Anwb TheSans" w:cs="Times New Roman"/>
          <w:lang w:val="de-DE"/>
        </w:rPr>
        <w:t>.</w:t>
      </w:r>
      <w:r w:rsidR="00980BE2" w:rsidRPr="00F443E5">
        <w:rPr>
          <w:rFonts w:ascii="Anwb TheSans" w:hAnsi="Anwb TheSans" w:cs="Times New Roman"/>
          <w:lang w:val="de-DE"/>
        </w:rPr>
        <w:t xml:space="preserve"> </w:t>
      </w:r>
    </w:p>
    <w:p w:rsidR="00E22A4D" w:rsidRPr="00F443E5" w:rsidRDefault="00F443E5" w:rsidP="00F443E5">
      <w:pPr>
        <w:rPr>
          <w:rFonts w:ascii="Anwb TheSans" w:hAnsi="Anwb TheSans" w:cs="Times New Roman"/>
          <w:lang w:val="de-DE"/>
        </w:rPr>
      </w:pPr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Als de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auto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niet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meer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in de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buurt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van de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eerste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garage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 xml:space="preserve"> </w:t>
      </w:r>
      <w:proofErr w:type="spellStart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is</w:t>
      </w:r>
      <w:proofErr w:type="spellEnd"/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t>:</w:t>
      </w:r>
      <w:r w:rsidRPr="00F443E5">
        <w:rPr>
          <w:rFonts w:ascii="Anwb TheSans" w:hAnsi="Anwb TheSans" w:cs="Times New Roman"/>
          <w:color w:val="FF0000"/>
          <w:sz w:val="20"/>
          <w:szCs w:val="20"/>
          <w:lang w:val="de-DE"/>
        </w:rPr>
        <w:br/>
      </w:r>
      <w:r w:rsidR="00E22A4D" w:rsidRPr="00F443E5">
        <w:rPr>
          <w:rFonts w:ascii="Anwb TheSans" w:hAnsi="Anwb TheSans" w:cs="Times New Roman"/>
          <w:lang w:val="de-DE"/>
        </w:rPr>
        <w:t>M</w:t>
      </w:r>
      <w:r w:rsidR="008E41F5" w:rsidRPr="00F443E5">
        <w:rPr>
          <w:rFonts w:ascii="Anwb TheSans" w:hAnsi="Anwb TheSans" w:cs="Times New Roman"/>
          <w:lang w:val="de-DE"/>
        </w:rPr>
        <w:t>ein Auto wird zurzeit von einem Sachverständigen / einer anderen Werkstatt begutachtet. Sobald mir weitere Informationen vorliegen, komme ich bei Ihnen auf die Sache zurück. Das Auto steht ab heute an folgender Adresse: ….</w:t>
      </w:r>
      <w:r w:rsidR="00BD5D07">
        <w:rPr>
          <w:rFonts w:ascii="Anwb TheSans" w:hAnsi="Anwb TheSans" w:cs="Times New Roman"/>
          <w:lang w:val="de-DE"/>
        </w:rPr>
        <w:t>[</w:t>
      </w:r>
      <w:proofErr w:type="spellStart"/>
      <w:r w:rsidRPr="00F443E5">
        <w:rPr>
          <w:rFonts w:ascii="Anwb TheSans" w:hAnsi="Anwb TheSans" w:cs="Times New Roman"/>
          <w:i/>
          <w:sz w:val="20"/>
          <w:szCs w:val="20"/>
          <w:lang w:val="de-DE"/>
        </w:rPr>
        <w:t>adres</w:t>
      </w:r>
      <w:proofErr w:type="spellEnd"/>
      <w:r w:rsidR="00BD5D07">
        <w:rPr>
          <w:rFonts w:ascii="Anwb TheSans" w:hAnsi="Anwb TheSans" w:cs="Times New Roman"/>
          <w:sz w:val="20"/>
          <w:szCs w:val="20"/>
          <w:lang w:val="de-DE"/>
        </w:rPr>
        <w:t>]</w:t>
      </w:r>
      <w:r w:rsidRPr="00F443E5">
        <w:rPr>
          <w:rFonts w:ascii="Anwb TheSans" w:hAnsi="Anwb TheSans" w:cs="Times New Roman"/>
          <w:sz w:val="20"/>
          <w:szCs w:val="20"/>
          <w:lang w:val="de-DE"/>
        </w:rPr>
        <w:t xml:space="preserve">. </w:t>
      </w:r>
      <w:r w:rsidR="008E41F5" w:rsidRPr="00F443E5">
        <w:rPr>
          <w:rFonts w:ascii="Anwb TheSans" w:hAnsi="Anwb TheSans" w:cs="Times New Roman"/>
          <w:lang w:val="de-DE"/>
        </w:rPr>
        <w:t xml:space="preserve"> Es steht Ihnen frei, das Fahrzeug dort zu inspizieren.</w:t>
      </w:r>
      <w:r w:rsidR="00DA06F3" w:rsidRPr="00DA06F3">
        <w:rPr>
          <w:lang w:val="de-DE"/>
        </w:rPr>
        <w:t xml:space="preserve"> </w:t>
      </w:r>
      <w:r w:rsidR="00DA06F3" w:rsidRPr="00DA06F3">
        <w:rPr>
          <w:rFonts w:ascii="Anwb TheSans" w:hAnsi="Anwb TheSans" w:cs="Times New Roman"/>
          <w:lang w:val="de-DE"/>
        </w:rPr>
        <w:t>Das Auto steht Ihnen eine Woche nach Datum des Poststempels hierzu zur Verfügung.</w:t>
      </w:r>
    </w:p>
    <w:p w:rsidR="00E22A4D" w:rsidRPr="00BD3920" w:rsidRDefault="00E22A4D" w:rsidP="00E22A4D">
      <w:pPr>
        <w:rPr>
          <w:rFonts w:ascii="Anwb TheSans" w:hAnsi="Anwb TheSans" w:cs="Times New Roman"/>
          <w:lang w:val="de-DE"/>
        </w:rPr>
      </w:pPr>
      <w:r w:rsidRPr="00BD3920">
        <w:rPr>
          <w:rFonts w:ascii="Anwb TheSans" w:hAnsi="Anwb TheSans" w:cs="Times New Roman"/>
          <w:lang w:val="de-DE"/>
        </w:rPr>
        <w:t>M</w:t>
      </w:r>
      <w:r w:rsidR="00BD3920" w:rsidRPr="00BD3920">
        <w:rPr>
          <w:rFonts w:ascii="Anwb TheSans" w:hAnsi="Anwb TheSans" w:cs="Times New Roman"/>
          <w:lang w:val="de-DE"/>
        </w:rPr>
        <w:t>it freundlichem Gruß</w:t>
      </w:r>
      <w:r w:rsidRPr="00BD3920">
        <w:rPr>
          <w:rFonts w:ascii="Anwb TheSans" w:hAnsi="Anwb TheSans" w:cs="Times New Roman"/>
          <w:lang w:val="de-DE"/>
        </w:rPr>
        <w:t xml:space="preserve"> </w:t>
      </w:r>
    </w:p>
    <w:p w:rsidR="00E22A4D" w:rsidRDefault="00BD3920" w:rsidP="00E22A4D">
      <w:pPr>
        <w:rPr>
          <w:rFonts w:ascii="Anwb TheSans" w:hAnsi="Anwb TheSans" w:cs="Times New Roman"/>
          <w:lang w:val="de-DE"/>
        </w:rPr>
      </w:pPr>
      <w:r>
        <w:rPr>
          <w:rFonts w:ascii="Anwb TheSans" w:hAnsi="Anwb TheSans" w:cs="Times New Roman"/>
          <w:lang w:val="de-DE"/>
        </w:rPr>
        <w:t>Anlage</w:t>
      </w:r>
      <w:r w:rsidR="00E22A4D" w:rsidRPr="00BD3920">
        <w:rPr>
          <w:rFonts w:ascii="Anwb TheSans" w:hAnsi="Anwb TheSans" w:cs="Times New Roman"/>
          <w:lang w:val="de-DE"/>
        </w:rPr>
        <w:t xml:space="preserve">: </w:t>
      </w:r>
      <w:r>
        <w:rPr>
          <w:rFonts w:ascii="Anwb TheSans" w:hAnsi="Anwb TheSans" w:cs="Times New Roman"/>
          <w:lang w:val="de-DE"/>
        </w:rPr>
        <w:t>Reparaturrechnung</w:t>
      </w:r>
    </w:p>
    <w:p w:rsidR="00F443E5" w:rsidRPr="00BD3920" w:rsidRDefault="00F443E5" w:rsidP="00E22A4D">
      <w:pPr>
        <w:rPr>
          <w:rFonts w:ascii="Anwb TheSans" w:hAnsi="Anwb TheSans" w:cs="Times New Roman"/>
          <w:lang w:val="de-DE"/>
        </w:rPr>
      </w:pPr>
    </w:p>
    <w:p w:rsidR="00F443E5" w:rsidRDefault="00F443E5" w:rsidP="00F443E5">
      <w:pPr>
        <w:pStyle w:val="Lijstalinea"/>
        <w:numPr>
          <w:ilvl w:val="0"/>
          <w:numId w:val="4"/>
        </w:numPr>
        <w:rPr>
          <w:rFonts w:ascii="Anwb TheSans" w:hAnsi="Anwb TheSans" w:cs="Times New Roman"/>
          <w:b/>
          <w:sz w:val="20"/>
          <w:szCs w:val="20"/>
        </w:rPr>
      </w:pPr>
      <w:r w:rsidRPr="00F443E5">
        <w:rPr>
          <w:rFonts w:ascii="Anwb TheSans" w:hAnsi="Anwb TheSans" w:cs="Times New Roman"/>
          <w:b/>
          <w:sz w:val="20"/>
          <w:szCs w:val="20"/>
        </w:rPr>
        <w:t xml:space="preserve">BRIEF VOOR HET GEVAL ER EEN DIAGNOSE IS GESTELD DOOR EEN ANDERE GARAGE EN DE AUTO NOG NIET IS GEREPAREERD </w:t>
      </w:r>
    </w:p>
    <w:p w:rsidR="00F443E5" w:rsidRPr="00F443E5" w:rsidRDefault="00F443E5" w:rsidP="00F443E5">
      <w:pPr>
        <w:pStyle w:val="Lijstalinea"/>
        <w:rPr>
          <w:rFonts w:ascii="Anwb TheSans" w:hAnsi="Anwb TheSans" w:cs="Times New Roman"/>
          <w:b/>
          <w:sz w:val="20"/>
          <w:szCs w:val="20"/>
        </w:rPr>
      </w:pPr>
    </w:p>
    <w:p w:rsidR="00F443E5" w:rsidRPr="006D2D6C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Betreft: reparatie </w:t>
      </w:r>
    </w:p>
    <w:p w:rsidR="00F443E5" w:rsidRPr="006D2D6C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Geachte heer/mevrouw, </w:t>
      </w:r>
    </w:p>
    <w:p w:rsidR="00F443E5" w:rsidRPr="006D2D6C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Op ….  </w:t>
      </w:r>
      <w:r w:rsidR="00BD5D07">
        <w:rPr>
          <w:rFonts w:ascii="Anwb TheSans" w:hAnsi="Anwb TheSans" w:cs="Times New Roman"/>
          <w:sz w:val="20"/>
          <w:szCs w:val="20"/>
        </w:rPr>
        <w:t>[</w:t>
      </w:r>
      <w:r w:rsidRPr="00800B2F">
        <w:rPr>
          <w:rFonts w:ascii="Anwb TheSans" w:hAnsi="Anwb TheSans" w:cs="Times New Roman"/>
          <w:i/>
          <w:sz w:val="20"/>
          <w:szCs w:val="20"/>
        </w:rPr>
        <w:t>datum</w:t>
      </w:r>
      <w:r w:rsidR="00BD5D07">
        <w:rPr>
          <w:rFonts w:ascii="Anwb TheSans" w:hAnsi="Anwb TheSans" w:cs="Times New Roman"/>
          <w:sz w:val="20"/>
          <w:szCs w:val="20"/>
        </w:rPr>
        <w:t>] heb ik  mijn auto [</w:t>
      </w:r>
      <w:r w:rsidRPr="00800B2F">
        <w:rPr>
          <w:rFonts w:ascii="Anwb TheSans" w:hAnsi="Anwb TheSans" w:cs="Times New Roman"/>
          <w:i/>
          <w:sz w:val="20"/>
          <w:szCs w:val="20"/>
        </w:rPr>
        <w:t>merk, type, kenteken, bouwjaar</w:t>
      </w:r>
      <w:r w:rsidR="00BD5D07"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 xml:space="preserve"> opgehaald nadat deze door uw garage is gerepareerd. Bijgaand de factuur, waaruit blijkt welke reparatie(s) uw garage aan mijn auto heeft verricht. </w:t>
      </w:r>
      <w:r>
        <w:rPr>
          <w:rFonts w:ascii="Anwb TheSans" w:hAnsi="Anwb TheSans" w:cs="Times New Roman"/>
          <w:sz w:val="20"/>
          <w:szCs w:val="20"/>
        </w:rPr>
        <w:t>(</w:t>
      </w:r>
      <w:r w:rsidRPr="00E724A6">
        <w:rPr>
          <w:rFonts w:ascii="Anwb TheSans" w:hAnsi="Anwb TheSans" w:cs="Times New Roman"/>
          <w:i/>
          <w:sz w:val="20"/>
          <w:szCs w:val="20"/>
        </w:rPr>
        <w:t>factuur meesturen</w:t>
      </w:r>
      <w:r>
        <w:rPr>
          <w:rFonts w:ascii="Anwb TheSans" w:hAnsi="Anwb TheSans" w:cs="Times New Roman"/>
          <w:sz w:val="20"/>
          <w:szCs w:val="20"/>
        </w:rPr>
        <w:t>)</w:t>
      </w:r>
    </w:p>
    <w:p w:rsidR="00F443E5" w:rsidRPr="006D2D6C" w:rsidRDefault="00BD5D07" w:rsidP="00F443E5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Op … [</w:t>
      </w:r>
      <w:r w:rsidR="00F443E5" w:rsidRPr="00800B2F">
        <w:rPr>
          <w:rFonts w:ascii="Anwb TheSans" w:hAnsi="Anwb TheSans" w:cs="Times New Roman"/>
          <w:i/>
          <w:sz w:val="20"/>
          <w:szCs w:val="20"/>
        </w:rPr>
        <w:t>datum</w:t>
      </w:r>
      <w:r>
        <w:rPr>
          <w:rFonts w:ascii="Anwb TheSans" w:hAnsi="Anwb TheSans" w:cs="Times New Roman"/>
          <w:sz w:val="20"/>
          <w:szCs w:val="20"/>
        </w:rPr>
        <w:t>]</w:t>
      </w:r>
      <w:r w:rsidR="00F443E5" w:rsidRPr="006D2D6C">
        <w:rPr>
          <w:rFonts w:ascii="Anwb TheSans" w:hAnsi="Anwb TheSans" w:cs="Times New Roman"/>
          <w:sz w:val="20"/>
          <w:szCs w:val="20"/>
        </w:rPr>
        <w:t xml:space="preserve"> is mijn auto weer uitgevallen. Mijn auto is  inmiddels onderzocht door een deskundige. Geconstateerd is dat de schade het gevolg is van de door uw garage uitgevoerde reparatie. (</w:t>
      </w:r>
      <w:r w:rsidR="00F443E5" w:rsidRPr="00800B2F">
        <w:rPr>
          <w:rFonts w:ascii="Anwb TheSans" w:hAnsi="Anwb TheSans" w:cs="Times New Roman"/>
          <w:i/>
          <w:sz w:val="20"/>
          <w:szCs w:val="20"/>
        </w:rPr>
        <w:t>rapport meesturen, bij voorkeur vertaald</w:t>
      </w:r>
      <w:r w:rsidR="00F443E5" w:rsidRPr="006D2D6C">
        <w:rPr>
          <w:rFonts w:ascii="Anwb TheSans" w:hAnsi="Anwb TheSans" w:cs="Times New Roman"/>
          <w:sz w:val="20"/>
          <w:szCs w:val="20"/>
        </w:rPr>
        <w:t xml:space="preserve">). </w:t>
      </w:r>
    </w:p>
    <w:p w:rsidR="00F443E5" w:rsidRPr="006D2D6C" w:rsidRDefault="00BD5D07" w:rsidP="00F443E5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De auto staat vanaf heden ….. [</w:t>
      </w:r>
      <w:r>
        <w:rPr>
          <w:rFonts w:ascii="Anwb TheSans" w:hAnsi="Anwb TheSans" w:cs="Times New Roman"/>
          <w:i/>
          <w:sz w:val="20"/>
          <w:szCs w:val="20"/>
        </w:rPr>
        <w:t>adres</w:t>
      </w:r>
      <w:r>
        <w:rPr>
          <w:rFonts w:ascii="Anwb TheSans" w:hAnsi="Anwb TheSans" w:cs="Times New Roman"/>
          <w:sz w:val="20"/>
          <w:szCs w:val="20"/>
        </w:rPr>
        <w:t>]</w:t>
      </w:r>
      <w:r w:rsidR="00F443E5" w:rsidRPr="006D2D6C">
        <w:rPr>
          <w:rFonts w:ascii="Anwb TheSans" w:hAnsi="Anwb TheSans" w:cs="Times New Roman"/>
          <w:sz w:val="20"/>
          <w:szCs w:val="20"/>
        </w:rPr>
        <w:t xml:space="preserve">. Het staat u vrij om de auto te inspecteren. De auto is daartoe een week </w:t>
      </w:r>
      <w:r w:rsidR="001D03EA">
        <w:rPr>
          <w:rFonts w:ascii="Anwb TheSans" w:hAnsi="Anwb TheSans" w:cs="Times New Roman"/>
          <w:sz w:val="20"/>
          <w:szCs w:val="20"/>
        </w:rPr>
        <w:t xml:space="preserve">na datum poststempel </w:t>
      </w:r>
      <w:r w:rsidR="00F443E5" w:rsidRPr="006D2D6C">
        <w:rPr>
          <w:rFonts w:ascii="Anwb TheSans" w:hAnsi="Anwb TheSans" w:cs="Times New Roman"/>
          <w:sz w:val="20"/>
          <w:szCs w:val="20"/>
        </w:rPr>
        <w:t>beschikbaar.</w:t>
      </w:r>
    </w:p>
    <w:p w:rsidR="00A453F5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>Hierbij stel ik u aansprakelijk voor de schade die ik lijd doordat uw garage de reparatie niet goed heeft uitgevoerd. De schade bedraagt € …. (zie offerte)</w:t>
      </w:r>
      <w:r>
        <w:rPr>
          <w:rFonts w:ascii="Anwb TheSans" w:hAnsi="Anwb TheSans" w:cs="Times New Roman"/>
          <w:sz w:val="20"/>
          <w:szCs w:val="20"/>
        </w:rPr>
        <w:t xml:space="preserve"> (</w:t>
      </w:r>
      <w:r w:rsidRPr="00800B2F">
        <w:rPr>
          <w:rFonts w:ascii="Anwb TheSans" w:hAnsi="Anwb TheSans" w:cs="Times New Roman"/>
          <w:i/>
          <w:sz w:val="20"/>
          <w:szCs w:val="20"/>
        </w:rPr>
        <w:t>Naast de reparatiekosten ook de</w:t>
      </w:r>
      <w:r>
        <w:rPr>
          <w:rFonts w:ascii="Anwb TheSans" w:hAnsi="Anwb TheSans" w:cs="Times New Roman"/>
          <w:i/>
          <w:sz w:val="20"/>
          <w:szCs w:val="20"/>
        </w:rPr>
        <w:t xml:space="preserve"> eventuele</w:t>
      </w:r>
      <w:r w:rsidRPr="00800B2F">
        <w:rPr>
          <w:rFonts w:ascii="Anwb TheSans" w:hAnsi="Anwb TheSans" w:cs="Times New Roman"/>
          <w:i/>
          <w:sz w:val="20"/>
          <w:szCs w:val="20"/>
        </w:rPr>
        <w:t xml:space="preserve"> onderzoekskosten en gevolgschade meerekenen</w:t>
      </w:r>
      <w:r>
        <w:rPr>
          <w:rFonts w:ascii="Anwb TheSans" w:hAnsi="Anwb TheSans" w:cs="Times New Roman"/>
          <w:sz w:val="20"/>
          <w:szCs w:val="20"/>
        </w:rPr>
        <w:t>)</w:t>
      </w:r>
      <w:r w:rsidRPr="006D2D6C">
        <w:rPr>
          <w:rFonts w:ascii="Anwb TheSans" w:hAnsi="Anwb TheSans" w:cs="Times New Roman"/>
          <w:sz w:val="20"/>
          <w:szCs w:val="20"/>
        </w:rPr>
        <w:t xml:space="preserve">. </w:t>
      </w:r>
    </w:p>
    <w:p w:rsidR="00A453F5" w:rsidRPr="00A453F5" w:rsidRDefault="00A453F5" w:rsidP="00A453F5">
      <w:pPr>
        <w:rPr>
          <w:rFonts w:ascii="Anwb TheSans" w:hAnsi="Anwb TheSans" w:cs="Times New Roman"/>
          <w:sz w:val="20"/>
          <w:szCs w:val="20"/>
        </w:rPr>
      </w:pPr>
      <w:r w:rsidRPr="00A453F5">
        <w:rPr>
          <w:rFonts w:ascii="Anwb TheSans" w:hAnsi="Anwb TheSans" w:cs="Times New Roman"/>
          <w:sz w:val="20"/>
          <w:szCs w:val="20"/>
        </w:rPr>
        <w:t xml:space="preserve">Indien u binnen genoemde termijn geen gebruik maakt van de inspectie mogelijkheid, dan zal ik de auto laten repareren.  Ik verzoek u het totale schadebedrag (€ ……) uiterlijk 21 dagen na datum poststempel op mijn bankrekening over te maken.  Mocht de reparatiefactuur uiteindelijk afwijken van de offerte van de garage, dan zal ik u dat berichten. </w:t>
      </w:r>
    </w:p>
    <w:p w:rsidR="00A453F5" w:rsidRPr="00A453F5" w:rsidRDefault="00A453F5" w:rsidP="00A453F5">
      <w:pPr>
        <w:spacing w:after="0"/>
        <w:rPr>
          <w:rFonts w:ascii="Anwb TheSans" w:hAnsi="Anwb TheSans" w:cs="Times New Roman"/>
          <w:sz w:val="20"/>
          <w:szCs w:val="20"/>
        </w:rPr>
      </w:pPr>
      <w:r w:rsidRPr="00A453F5">
        <w:rPr>
          <w:rFonts w:ascii="Anwb TheSans" w:hAnsi="Anwb TheSans" w:cs="Times New Roman"/>
          <w:sz w:val="20"/>
          <w:szCs w:val="20"/>
        </w:rPr>
        <w:t xml:space="preserve">Mijn bankgegevens zijn: </w:t>
      </w:r>
    </w:p>
    <w:p w:rsidR="00A453F5" w:rsidRPr="00A453F5" w:rsidRDefault="00A453F5" w:rsidP="00A453F5">
      <w:pPr>
        <w:spacing w:after="0"/>
        <w:rPr>
          <w:rFonts w:ascii="Anwb TheSans" w:hAnsi="Anwb TheSans" w:cs="Times New Roman"/>
          <w:sz w:val="20"/>
          <w:szCs w:val="20"/>
        </w:rPr>
      </w:pPr>
      <w:r w:rsidRPr="00A453F5">
        <w:rPr>
          <w:rFonts w:ascii="Anwb TheSans" w:hAnsi="Anwb TheSans" w:cs="Times New Roman"/>
          <w:sz w:val="20"/>
          <w:szCs w:val="20"/>
        </w:rPr>
        <w:t>Rekeningnummer (IBAN): …………. [</w:t>
      </w:r>
      <w:r w:rsidRPr="00A453F5">
        <w:rPr>
          <w:rFonts w:ascii="Anwb TheSans" w:hAnsi="Anwb TheSans" w:cs="Times New Roman"/>
          <w:i/>
          <w:sz w:val="20"/>
          <w:szCs w:val="20"/>
        </w:rPr>
        <w:t xml:space="preserve">vul hier uw </w:t>
      </w:r>
      <w:proofErr w:type="spellStart"/>
      <w:r w:rsidRPr="00A453F5">
        <w:rPr>
          <w:rFonts w:ascii="Anwb TheSans" w:hAnsi="Anwb TheSans" w:cs="Times New Roman"/>
          <w:i/>
          <w:sz w:val="20"/>
          <w:szCs w:val="20"/>
        </w:rPr>
        <w:t>IBANrekeningnummer</w:t>
      </w:r>
      <w:proofErr w:type="spellEnd"/>
      <w:r w:rsidRPr="00A453F5">
        <w:rPr>
          <w:rFonts w:ascii="Anwb TheSans" w:hAnsi="Anwb TheSans" w:cs="Times New Roman"/>
          <w:i/>
          <w:sz w:val="20"/>
          <w:szCs w:val="20"/>
        </w:rPr>
        <w:t xml:space="preserve"> in</w:t>
      </w:r>
      <w:r w:rsidR="000A2496">
        <w:rPr>
          <w:rFonts w:ascii="Anwb TheSans" w:hAnsi="Anwb TheSans" w:cs="Times New Roman"/>
          <w:sz w:val="20"/>
          <w:szCs w:val="20"/>
        </w:rPr>
        <w:t>]</w:t>
      </w:r>
    </w:p>
    <w:p w:rsidR="00A453F5" w:rsidRPr="00A453F5" w:rsidRDefault="00A453F5" w:rsidP="00A453F5">
      <w:pPr>
        <w:spacing w:after="0"/>
        <w:rPr>
          <w:rFonts w:ascii="Anwb TheSans" w:hAnsi="Anwb TheSans" w:cs="Times New Roman"/>
          <w:sz w:val="20"/>
          <w:szCs w:val="20"/>
        </w:rPr>
      </w:pPr>
      <w:r w:rsidRPr="00A453F5">
        <w:rPr>
          <w:rFonts w:ascii="Anwb TheSans" w:hAnsi="Anwb TheSans" w:cs="Times New Roman"/>
          <w:sz w:val="20"/>
          <w:szCs w:val="20"/>
        </w:rPr>
        <w:t>BIC-code: …………[</w:t>
      </w:r>
      <w:r w:rsidRPr="00A453F5">
        <w:rPr>
          <w:rFonts w:ascii="Anwb TheSans" w:hAnsi="Anwb TheSans" w:cs="Times New Roman"/>
          <w:i/>
          <w:sz w:val="20"/>
          <w:szCs w:val="20"/>
        </w:rPr>
        <w:t>vul hier de BIC-code in</w:t>
      </w:r>
      <w:r w:rsidRPr="00A453F5">
        <w:rPr>
          <w:rFonts w:ascii="Anwb TheSans" w:hAnsi="Anwb TheSans" w:cs="Times New Roman"/>
          <w:sz w:val="20"/>
          <w:szCs w:val="20"/>
        </w:rPr>
        <w:t xml:space="preserve">] </w:t>
      </w:r>
    </w:p>
    <w:p w:rsidR="00A453F5" w:rsidRPr="00A453F5" w:rsidRDefault="00A453F5" w:rsidP="00A453F5">
      <w:pPr>
        <w:spacing w:after="0"/>
        <w:rPr>
          <w:rFonts w:ascii="Anwb TheSans" w:hAnsi="Anwb TheSans" w:cs="Times New Roman"/>
          <w:sz w:val="20"/>
          <w:szCs w:val="20"/>
        </w:rPr>
      </w:pPr>
      <w:r w:rsidRPr="00A453F5">
        <w:rPr>
          <w:rFonts w:ascii="Anwb TheSans" w:hAnsi="Anwb TheSans" w:cs="Times New Roman"/>
          <w:sz w:val="20"/>
          <w:szCs w:val="20"/>
        </w:rPr>
        <w:t xml:space="preserve">Op naam van: …………… [ </w:t>
      </w:r>
      <w:r w:rsidRPr="00A453F5">
        <w:rPr>
          <w:rFonts w:ascii="Anwb TheSans" w:hAnsi="Anwb TheSans" w:cs="Times New Roman"/>
          <w:i/>
          <w:sz w:val="20"/>
          <w:szCs w:val="20"/>
        </w:rPr>
        <w:t>vul hier in op welke naam het genoemde rekeningnummer staat</w:t>
      </w:r>
      <w:r w:rsidRPr="00A453F5">
        <w:rPr>
          <w:rFonts w:ascii="Anwb TheSans" w:hAnsi="Anwb TheSans" w:cs="Times New Roman"/>
          <w:sz w:val="20"/>
          <w:szCs w:val="20"/>
        </w:rPr>
        <w:t xml:space="preserve">] </w:t>
      </w:r>
    </w:p>
    <w:p w:rsidR="00F443E5" w:rsidRPr="006D2D6C" w:rsidRDefault="00F443E5" w:rsidP="00F443E5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br/>
      </w:r>
      <w:r w:rsidRPr="006D2D6C">
        <w:rPr>
          <w:rFonts w:ascii="Anwb TheSans" w:hAnsi="Anwb TheSans" w:cs="Times New Roman"/>
          <w:sz w:val="20"/>
          <w:szCs w:val="20"/>
        </w:rPr>
        <w:t>Met vriendelijke groet,</w:t>
      </w:r>
    </w:p>
    <w:p w:rsidR="00F443E5" w:rsidRPr="006D2D6C" w:rsidRDefault="00F443E5" w:rsidP="00F443E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Bijlagen:  </w:t>
      </w:r>
      <w:r w:rsidRPr="006D2D6C">
        <w:rPr>
          <w:rFonts w:ascii="Anwb TheSans" w:hAnsi="Anwb TheSans" w:cs="Times New Roman"/>
          <w:sz w:val="20"/>
          <w:szCs w:val="20"/>
        </w:rPr>
        <w:tab/>
        <w:t xml:space="preserve">- reparatiefactuur </w:t>
      </w:r>
      <w:r w:rsidRPr="006D2D6C">
        <w:rPr>
          <w:rFonts w:ascii="Anwb TheSans" w:hAnsi="Anwb TheSans" w:cs="Times New Roman"/>
          <w:sz w:val="20"/>
          <w:szCs w:val="20"/>
        </w:rPr>
        <w:br/>
      </w:r>
      <w:r w:rsidRPr="006D2D6C">
        <w:rPr>
          <w:rFonts w:ascii="Anwb TheSans" w:hAnsi="Anwb TheSans" w:cs="Times New Roman"/>
          <w:sz w:val="20"/>
          <w:szCs w:val="20"/>
        </w:rPr>
        <w:tab/>
      </w:r>
      <w:r w:rsidRPr="006D2D6C">
        <w:rPr>
          <w:rFonts w:ascii="Anwb TheSans" w:hAnsi="Anwb TheSans" w:cs="Times New Roman"/>
          <w:sz w:val="20"/>
          <w:szCs w:val="20"/>
        </w:rPr>
        <w:tab/>
        <w:t>- rapport</w:t>
      </w:r>
      <w:r w:rsidRPr="006D2D6C">
        <w:rPr>
          <w:rFonts w:ascii="Anwb TheSans" w:hAnsi="Anwb TheSans" w:cs="Times New Roman"/>
          <w:sz w:val="20"/>
          <w:szCs w:val="20"/>
        </w:rPr>
        <w:br/>
      </w:r>
      <w:r>
        <w:rPr>
          <w:rFonts w:ascii="Anwb TheSans" w:hAnsi="Anwb TheSans" w:cs="Times New Roman"/>
          <w:sz w:val="20"/>
          <w:szCs w:val="20"/>
        </w:rPr>
        <w:tab/>
      </w:r>
      <w:r w:rsidRPr="006D2D6C">
        <w:rPr>
          <w:rFonts w:ascii="Anwb TheSans" w:hAnsi="Anwb TheSans" w:cs="Times New Roman"/>
          <w:sz w:val="20"/>
          <w:szCs w:val="20"/>
        </w:rPr>
        <w:tab/>
        <w:t>- offerte</w:t>
      </w:r>
    </w:p>
    <w:p w:rsidR="00F443E5" w:rsidRPr="00BD5D07" w:rsidRDefault="00F443E5" w:rsidP="00F443E5">
      <w:pPr>
        <w:rPr>
          <w:rFonts w:ascii="Anwb TheSans" w:hAnsi="Anwb TheSans" w:cs="Times New Roman"/>
          <w:b/>
          <w:sz w:val="20"/>
          <w:szCs w:val="20"/>
          <w:u w:val="single"/>
          <w:lang w:val="de-DE"/>
        </w:rPr>
      </w:pPr>
      <w:proofErr w:type="spellStart"/>
      <w:r w:rsidRPr="00BD5D07">
        <w:rPr>
          <w:rFonts w:ascii="Anwb TheSans" w:hAnsi="Anwb TheSans" w:cs="Times New Roman"/>
          <w:b/>
          <w:sz w:val="20"/>
          <w:szCs w:val="20"/>
          <w:u w:val="single"/>
          <w:lang w:val="de-DE"/>
        </w:rPr>
        <w:t>Duitse</w:t>
      </w:r>
      <w:proofErr w:type="spellEnd"/>
      <w:r w:rsidRPr="00BD5D07">
        <w:rPr>
          <w:rFonts w:ascii="Anwb TheSans" w:hAnsi="Anwb TheSans" w:cs="Times New Roman"/>
          <w:b/>
          <w:sz w:val="20"/>
          <w:szCs w:val="20"/>
          <w:u w:val="single"/>
          <w:lang w:val="de-DE"/>
        </w:rPr>
        <w:t xml:space="preserve"> </w:t>
      </w:r>
      <w:proofErr w:type="spellStart"/>
      <w:r w:rsidRPr="00BD5D07">
        <w:rPr>
          <w:rFonts w:ascii="Anwb TheSans" w:hAnsi="Anwb TheSans" w:cs="Times New Roman"/>
          <w:b/>
          <w:sz w:val="20"/>
          <w:szCs w:val="20"/>
          <w:u w:val="single"/>
          <w:lang w:val="de-DE"/>
        </w:rPr>
        <w:t>vertaling</w:t>
      </w:r>
      <w:proofErr w:type="spellEnd"/>
      <w:r w:rsidRPr="00BD5D07">
        <w:rPr>
          <w:rFonts w:ascii="Anwb TheSans" w:hAnsi="Anwb TheSans" w:cs="Times New Roman"/>
          <w:b/>
          <w:sz w:val="20"/>
          <w:szCs w:val="20"/>
          <w:u w:val="single"/>
          <w:lang w:val="de-DE"/>
        </w:rPr>
        <w:t xml:space="preserve"> Brief 2)  </w:t>
      </w:r>
    </w:p>
    <w:p w:rsidR="00FA53F6" w:rsidRPr="00BD5D07" w:rsidRDefault="00D02618" w:rsidP="00161085">
      <w:pPr>
        <w:rPr>
          <w:rFonts w:ascii="Anwb TheSans" w:hAnsi="Anwb TheSans" w:cs="Times New Roman"/>
          <w:lang w:val="de-DE"/>
        </w:rPr>
      </w:pPr>
      <w:r w:rsidRPr="00BD5D07">
        <w:rPr>
          <w:rFonts w:ascii="Anwb TheSans" w:hAnsi="Anwb TheSans" w:cs="Times New Roman"/>
          <w:lang w:val="de-DE"/>
        </w:rPr>
        <w:t>Betr</w:t>
      </w:r>
      <w:r w:rsidR="00BD3920" w:rsidRPr="00BD5D07">
        <w:rPr>
          <w:rFonts w:ascii="Anwb TheSans" w:hAnsi="Anwb TheSans" w:cs="Times New Roman"/>
          <w:lang w:val="de-DE"/>
        </w:rPr>
        <w:t>ifft</w:t>
      </w:r>
      <w:r w:rsidRPr="00BD5D07">
        <w:rPr>
          <w:rFonts w:ascii="Anwb TheSans" w:hAnsi="Anwb TheSans" w:cs="Times New Roman"/>
          <w:lang w:val="de-DE"/>
        </w:rPr>
        <w:t xml:space="preserve">: </w:t>
      </w:r>
      <w:r w:rsidR="00BD3920" w:rsidRPr="00BD5D07">
        <w:rPr>
          <w:rFonts w:ascii="Anwb TheSans" w:hAnsi="Anwb TheSans" w:cs="Times New Roman"/>
          <w:lang w:val="de-DE"/>
        </w:rPr>
        <w:t>R</w:t>
      </w:r>
      <w:r w:rsidRPr="00BD5D07">
        <w:rPr>
          <w:rFonts w:ascii="Anwb TheSans" w:hAnsi="Anwb TheSans" w:cs="Times New Roman"/>
          <w:lang w:val="de-DE"/>
        </w:rPr>
        <w:t>eparat</w:t>
      </w:r>
      <w:r w:rsidR="00BD3920" w:rsidRPr="00BD5D07">
        <w:rPr>
          <w:rFonts w:ascii="Anwb TheSans" w:hAnsi="Anwb TheSans" w:cs="Times New Roman"/>
          <w:lang w:val="de-DE"/>
        </w:rPr>
        <w:t>ur</w:t>
      </w:r>
      <w:r w:rsidRPr="00BD5D07">
        <w:rPr>
          <w:rFonts w:ascii="Anwb TheSans" w:hAnsi="Anwb TheSans" w:cs="Times New Roman"/>
          <w:lang w:val="de-DE"/>
        </w:rPr>
        <w:t xml:space="preserve"> </w:t>
      </w:r>
    </w:p>
    <w:p w:rsidR="00D02618" w:rsidRPr="00BD3920" w:rsidRDefault="00BD3920" w:rsidP="00D02618">
      <w:pPr>
        <w:rPr>
          <w:rFonts w:ascii="Anwb TheSans" w:hAnsi="Anwb TheSans" w:cs="Times New Roman"/>
          <w:lang w:val="de-DE"/>
        </w:rPr>
      </w:pPr>
      <w:r>
        <w:rPr>
          <w:rFonts w:ascii="Anwb TheSans" w:hAnsi="Anwb TheSans" w:cs="Times New Roman"/>
          <w:lang w:val="de-DE"/>
        </w:rPr>
        <w:t>Sehr geehrte Damen und Herren</w:t>
      </w:r>
      <w:r w:rsidR="00D02618" w:rsidRPr="00BD3920">
        <w:rPr>
          <w:rFonts w:ascii="Anwb TheSans" w:hAnsi="Anwb TheSans" w:cs="Times New Roman"/>
          <w:lang w:val="de-DE"/>
        </w:rPr>
        <w:t xml:space="preserve">, </w:t>
      </w:r>
    </w:p>
    <w:p w:rsidR="00D02618" w:rsidRPr="00BD3920" w:rsidRDefault="00F443E5" w:rsidP="00D02618">
      <w:pPr>
        <w:rPr>
          <w:rFonts w:ascii="Anwb TheSans" w:hAnsi="Anwb TheSans" w:cs="Times New Roman"/>
          <w:lang w:val="de-DE"/>
        </w:rPr>
      </w:pPr>
      <w:r>
        <w:rPr>
          <w:rFonts w:ascii="Anwb TheSans" w:hAnsi="Anwb TheSans" w:cs="Times New Roman"/>
          <w:lang w:val="de-DE"/>
        </w:rPr>
        <w:t>a</w:t>
      </w:r>
      <w:r w:rsidR="00462AC3">
        <w:rPr>
          <w:rFonts w:ascii="Anwb TheSans" w:hAnsi="Anwb TheSans" w:cs="Times New Roman"/>
          <w:lang w:val="de-DE"/>
        </w:rPr>
        <w:t>m</w:t>
      </w:r>
      <w:r w:rsidR="00D02618" w:rsidRPr="00BD3920">
        <w:rPr>
          <w:rFonts w:ascii="Anwb TheSans" w:hAnsi="Anwb TheSans" w:cs="Times New Roman"/>
          <w:lang w:val="de-DE"/>
        </w:rPr>
        <w:t xml:space="preserve"> ….   </w:t>
      </w:r>
      <w:r w:rsidR="00BD5D07">
        <w:rPr>
          <w:rFonts w:ascii="Anwb TheSans" w:hAnsi="Anwb TheSans" w:cs="Times New Roman"/>
          <w:sz w:val="20"/>
          <w:szCs w:val="20"/>
          <w:lang w:val="de-DE"/>
        </w:rPr>
        <w:t>[</w:t>
      </w:r>
      <w:proofErr w:type="spellStart"/>
      <w:r w:rsidRPr="00F443E5">
        <w:rPr>
          <w:rFonts w:ascii="Anwb TheSans" w:hAnsi="Anwb TheSans" w:cs="Times New Roman"/>
          <w:i/>
          <w:sz w:val="20"/>
          <w:szCs w:val="20"/>
          <w:lang w:val="de-DE"/>
        </w:rPr>
        <w:t>datum</w:t>
      </w:r>
      <w:proofErr w:type="spellEnd"/>
      <w:r w:rsidR="00BD5D07">
        <w:rPr>
          <w:rFonts w:ascii="Anwb TheSans" w:hAnsi="Anwb TheSans" w:cs="Times New Roman"/>
          <w:sz w:val="20"/>
          <w:szCs w:val="20"/>
          <w:lang w:val="de-DE"/>
        </w:rPr>
        <w:t>]</w:t>
      </w:r>
      <w:r w:rsidRPr="00F443E5">
        <w:rPr>
          <w:rFonts w:ascii="Anwb TheSans" w:hAnsi="Anwb TheSans" w:cs="Times New Roman"/>
          <w:sz w:val="20"/>
          <w:szCs w:val="20"/>
          <w:lang w:val="de-DE"/>
        </w:rPr>
        <w:t xml:space="preserve">  </w:t>
      </w:r>
      <w:r w:rsidR="00D02618" w:rsidRPr="00BD3920">
        <w:rPr>
          <w:rFonts w:ascii="Anwb TheSans" w:hAnsi="Anwb TheSans" w:cs="Times New Roman"/>
          <w:lang w:val="de-DE"/>
        </w:rPr>
        <w:t>h</w:t>
      </w:r>
      <w:r w:rsidR="00462AC3">
        <w:rPr>
          <w:rFonts w:ascii="Anwb TheSans" w:hAnsi="Anwb TheSans" w:cs="Times New Roman"/>
          <w:lang w:val="de-DE"/>
        </w:rPr>
        <w:t>abe ich mein Auto</w:t>
      </w:r>
      <w:r w:rsidR="00BD5D07">
        <w:rPr>
          <w:rFonts w:ascii="Anwb TheSans" w:hAnsi="Anwb TheSans" w:cs="Times New Roman"/>
          <w:lang w:val="de-DE"/>
        </w:rPr>
        <w:t xml:space="preserve"> </w:t>
      </w:r>
      <w:r w:rsidR="00BD5D07" w:rsidRPr="00BD5D07">
        <w:rPr>
          <w:rFonts w:ascii="Anwb TheSans" w:hAnsi="Anwb TheSans" w:cs="Times New Roman"/>
          <w:sz w:val="20"/>
          <w:szCs w:val="20"/>
          <w:lang w:val="de-DE"/>
        </w:rPr>
        <w:t>[</w:t>
      </w:r>
      <w:r w:rsidR="00BD5D07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merk, type, </w:t>
      </w:r>
      <w:proofErr w:type="spellStart"/>
      <w:r w:rsidR="00BD5D07" w:rsidRPr="00BD5D07">
        <w:rPr>
          <w:rFonts w:ascii="Anwb TheSans" w:hAnsi="Anwb TheSans" w:cs="Times New Roman"/>
          <w:i/>
          <w:sz w:val="20"/>
          <w:szCs w:val="20"/>
          <w:lang w:val="de-DE"/>
        </w:rPr>
        <w:t>kenteken</w:t>
      </w:r>
      <w:proofErr w:type="spellEnd"/>
      <w:r w:rsidR="00BD5D07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, </w:t>
      </w:r>
      <w:proofErr w:type="spellStart"/>
      <w:r w:rsidR="00BD5D07" w:rsidRPr="00BD5D07">
        <w:rPr>
          <w:rFonts w:ascii="Anwb TheSans" w:hAnsi="Anwb TheSans" w:cs="Times New Roman"/>
          <w:i/>
          <w:sz w:val="20"/>
          <w:szCs w:val="20"/>
          <w:lang w:val="de-DE"/>
        </w:rPr>
        <w:t>bouwjaar</w:t>
      </w:r>
      <w:proofErr w:type="spellEnd"/>
      <w:r w:rsidR="00BD5D07" w:rsidRPr="00BD5D07">
        <w:rPr>
          <w:rFonts w:ascii="Anwb TheSans" w:hAnsi="Anwb TheSans" w:cs="Times New Roman"/>
          <w:sz w:val="20"/>
          <w:szCs w:val="20"/>
          <w:lang w:val="de-DE"/>
        </w:rPr>
        <w:t>]</w:t>
      </w:r>
      <w:r w:rsidR="00462AC3">
        <w:rPr>
          <w:rFonts w:ascii="Anwb TheSans" w:hAnsi="Anwb TheSans" w:cs="Times New Roman"/>
          <w:lang w:val="de-DE"/>
        </w:rPr>
        <w:t xml:space="preserve"> bei Ihnen abgeholt, nachdem es in Ihrer Werkstatt</w:t>
      </w:r>
      <w:r w:rsidR="00ED4437">
        <w:rPr>
          <w:rFonts w:ascii="Anwb TheSans" w:hAnsi="Anwb TheSans" w:cs="Times New Roman"/>
          <w:lang w:val="de-DE"/>
        </w:rPr>
        <w:t xml:space="preserve"> repariert wo</w:t>
      </w:r>
      <w:r w:rsidR="00462AC3">
        <w:rPr>
          <w:rFonts w:ascii="Anwb TheSans" w:hAnsi="Anwb TheSans" w:cs="Times New Roman"/>
          <w:lang w:val="de-DE"/>
        </w:rPr>
        <w:t>rden war. Anbei finden Sie die Rechnung, aus der ersichtlic</w:t>
      </w:r>
      <w:r w:rsidR="000706B9">
        <w:rPr>
          <w:rFonts w:ascii="Anwb TheSans" w:hAnsi="Anwb TheSans" w:cs="Times New Roman"/>
          <w:lang w:val="de-DE"/>
        </w:rPr>
        <w:t xml:space="preserve">h ist, welche Reparaturarbeiten </w:t>
      </w:r>
      <w:r w:rsidR="00462AC3">
        <w:rPr>
          <w:rFonts w:ascii="Anwb TheSans" w:hAnsi="Anwb TheSans" w:cs="Times New Roman"/>
          <w:lang w:val="de-DE"/>
        </w:rPr>
        <w:t>in Ihrer Werkstatt durchgeführt wurden</w:t>
      </w:r>
      <w:r w:rsidR="00D02618" w:rsidRPr="00BD3920">
        <w:rPr>
          <w:rFonts w:ascii="Anwb TheSans" w:hAnsi="Anwb TheSans" w:cs="Times New Roman"/>
          <w:lang w:val="de-DE"/>
        </w:rPr>
        <w:t>.</w:t>
      </w:r>
      <w:r w:rsidRPr="00F443E5">
        <w:rPr>
          <w:rFonts w:ascii="Anwb TheSans" w:hAnsi="Anwb TheSans" w:cs="Times New Roman"/>
          <w:sz w:val="20"/>
          <w:szCs w:val="20"/>
          <w:lang w:val="de-DE"/>
        </w:rPr>
        <w:t xml:space="preserve"> </w:t>
      </w:r>
      <w:r w:rsidRPr="00BD5D07">
        <w:rPr>
          <w:rFonts w:ascii="Anwb TheSans" w:hAnsi="Anwb TheSans" w:cs="Times New Roman"/>
          <w:sz w:val="20"/>
          <w:szCs w:val="20"/>
          <w:lang w:val="de-DE"/>
        </w:rPr>
        <w:t>(</w:t>
      </w:r>
      <w:proofErr w:type="spellStart"/>
      <w:r w:rsidRPr="00BD5D07">
        <w:rPr>
          <w:rFonts w:ascii="Anwb TheSans" w:hAnsi="Anwb TheSans" w:cs="Times New Roman"/>
          <w:i/>
          <w:sz w:val="20"/>
          <w:szCs w:val="20"/>
          <w:lang w:val="de-DE"/>
        </w:rPr>
        <w:t>factuur</w:t>
      </w:r>
      <w:proofErr w:type="spellEnd"/>
      <w:r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</w:t>
      </w:r>
      <w:proofErr w:type="spellStart"/>
      <w:r w:rsidRPr="00BD5D07">
        <w:rPr>
          <w:rFonts w:ascii="Anwb TheSans" w:hAnsi="Anwb TheSans" w:cs="Times New Roman"/>
          <w:i/>
          <w:sz w:val="20"/>
          <w:szCs w:val="20"/>
          <w:lang w:val="de-DE"/>
        </w:rPr>
        <w:t>meesturen</w:t>
      </w:r>
      <w:proofErr w:type="spellEnd"/>
      <w:r w:rsidRPr="00BD5D07">
        <w:rPr>
          <w:rFonts w:ascii="Anwb TheSans" w:hAnsi="Anwb TheSans" w:cs="Times New Roman"/>
          <w:sz w:val="20"/>
          <w:szCs w:val="20"/>
          <w:lang w:val="de-DE"/>
        </w:rPr>
        <w:t>)</w:t>
      </w:r>
      <w:r w:rsidR="00D02618" w:rsidRPr="00BD3920">
        <w:rPr>
          <w:rFonts w:ascii="Anwb TheSans" w:hAnsi="Anwb TheSans" w:cs="Times New Roman"/>
          <w:lang w:val="de-DE"/>
        </w:rPr>
        <w:t xml:space="preserve"> </w:t>
      </w:r>
    </w:p>
    <w:p w:rsidR="00F443E5" w:rsidRPr="00BD5D07" w:rsidRDefault="00462AC3" w:rsidP="00F443E5">
      <w:pPr>
        <w:rPr>
          <w:rFonts w:ascii="Anwb TheSans" w:hAnsi="Anwb TheSans" w:cs="Times New Roman"/>
          <w:sz w:val="20"/>
          <w:szCs w:val="20"/>
          <w:lang w:val="de-DE"/>
        </w:rPr>
      </w:pPr>
      <w:r>
        <w:rPr>
          <w:rFonts w:ascii="Anwb TheSans" w:hAnsi="Anwb TheSans" w:cs="Times New Roman"/>
          <w:lang w:val="de-DE"/>
        </w:rPr>
        <w:t>Am</w:t>
      </w:r>
      <w:r w:rsidR="00D02618" w:rsidRPr="00BD3920">
        <w:rPr>
          <w:rFonts w:ascii="Anwb TheSans" w:hAnsi="Anwb TheSans" w:cs="Times New Roman"/>
          <w:lang w:val="de-DE"/>
        </w:rPr>
        <w:t xml:space="preserve"> … </w:t>
      </w:r>
      <w:r w:rsidR="00BD5D07">
        <w:rPr>
          <w:rFonts w:ascii="Anwb TheSans" w:hAnsi="Anwb TheSans" w:cs="Times New Roman"/>
          <w:sz w:val="20"/>
          <w:szCs w:val="20"/>
          <w:lang w:val="de-DE"/>
        </w:rPr>
        <w:t>[</w:t>
      </w:r>
      <w:proofErr w:type="spellStart"/>
      <w:r w:rsidR="00F443E5" w:rsidRPr="00F443E5">
        <w:rPr>
          <w:rFonts w:ascii="Anwb TheSans" w:hAnsi="Anwb TheSans" w:cs="Times New Roman"/>
          <w:i/>
          <w:sz w:val="20"/>
          <w:szCs w:val="20"/>
          <w:lang w:val="de-DE"/>
        </w:rPr>
        <w:t>datum</w:t>
      </w:r>
      <w:proofErr w:type="spellEnd"/>
      <w:r w:rsidR="00BD5D07">
        <w:rPr>
          <w:rFonts w:ascii="Anwb TheSans" w:hAnsi="Anwb TheSans" w:cs="Times New Roman"/>
          <w:sz w:val="20"/>
          <w:szCs w:val="20"/>
          <w:lang w:val="de-DE"/>
        </w:rPr>
        <w:t>]</w:t>
      </w:r>
      <w:r w:rsidR="00F443E5" w:rsidRPr="00F443E5">
        <w:rPr>
          <w:rFonts w:ascii="Anwb TheSans" w:hAnsi="Anwb TheSans" w:cs="Times New Roman"/>
          <w:sz w:val="20"/>
          <w:szCs w:val="20"/>
          <w:lang w:val="de-DE"/>
        </w:rPr>
        <w:t xml:space="preserve">  </w:t>
      </w:r>
      <w:r w:rsidR="00DF0006">
        <w:rPr>
          <w:rFonts w:ascii="Anwb TheSans" w:hAnsi="Anwb TheSans" w:cs="Times New Roman"/>
          <w:lang w:val="de-DE"/>
        </w:rPr>
        <w:t>blieb mein Auto erne</w:t>
      </w:r>
      <w:r w:rsidR="000706B9">
        <w:rPr>
          <w:rFonts w:ascii="Anwb TheSans" w:hAnsi="Anwb TheSans" w:cs="Times New Roman"/>
          <w:lang w:val="de-DE"/>
        </w:rPr>
        <w:t xml:space="preserve">ut liegen. Ein Sachverständiger </w:t>
      </w:r>
      <w:r w:rsidR="00DF0006">
        <w:rPr>
          <w:rFonts w:ascii="Anwb TheSans" w:hAnsi="Anwb TheSans" w:cs="Times New Roman"/>
          <w:lang w:val="de-DE"/>
        </w:rPr>
        <w:t xml:space="preserve">hat das Auto inzwischen begutachtet. Dabei wurde festgestellt, dass der Schaden auf die in Ihrer Werkstatt </w:t>
      </w:r>
      <w:r w:rsidR="00ED4437">
        <w:rPr>
          <w:rFonts w:ascii="Anwb TheSans" w:hAnsi="Anwb TheSans" w:cs="Times New Roman"/>
          <w:lang w:val="de-DE"/>
        </w:rPr>
        <w:t>aus</w:t>
      </w:r>
      <w:r w:rsidR="00DF0006">
        <w:rPr>
          <w:rFonts w:ascii="Anwb TheSans" w:hAnsi="Anwb TheSans" w:cs="Times New Roman"/>
          <w:lang w:val="de-DE"/>
        </w:rPr>
        <w:t>geführte</w:t>
      </w:r>
      <w:r w:rsidR="00ED4437">
        <w:rPr>
          <w:rFonts w:ascii="Anwb TheSans" w:hAnsi="Anwb TheSans" w:cs="Times New Roman"/>
          <w:lang w:val="de-DE"/>
        </w:rPr>
        <w:t xml:space="preserve"> </w:t>
      </w:r>
      <w:r w:rsidR="00DF0006">
        <w:rPr>
          <w:rFonts w:ascii="Anwb TheSans" w:hAnsi="Anwb TheSans" w:cs="Times New Roman"/>
          <w:lang w:val="de-DE"/>
        </w:rPr>
        <w:t>R</w:t>
      </w:r>
      <w:r w:rsidR="004825F6">
        <w:rPr>
          <w:rFonts w:ascii="Anwb TheSans" w:hAnsi="Anwb TheSans" w:cs="Times New Roman"/>
          <w:lang w:val="de-DE"/>
        </w:rPr>
        <w:t>eparatur</w:t>
      </w:r>
      <w:r w:rsidR="000706B9">
        <w:rPr>
          <w:rFonts w:ascii="Anwb TheSans" w:hAnsi="Anwb TheSans" w:cs="Times New Roman"/>
          <w:lang w:val="de-DE"/>
        </w:rPr>
        <w:t xml:space="preserve"> zurückzuführen </w:t>
      </w:r>
      <w:r w:rsidR="00DF0006">
        <w:rPr>
          <w:rFonts w:ascii="Anwb TheSans" w:hAnsi="Anwb TheSans" w:cs="Times New Roman"/>
          <w:lang w:val="de-DE"/>
        </w:rPr>
        <w:t>ist</w:t>
      </w:r>
      <w:r w:rsidR="00D02618" w:rsidRPr="00BD3920">
        <w:rPr>
          <w:rFonts w:ascii="Anwb TheSans" w:hAnsi="Anwb TheSans" w:cs="Times New Roman"/>
          <w:lang w:val="de-DE"/>
        </w:rPr>
        <w:t xml:space="preserve">. </w:t>
      </w:r>
      <w:r w:rsidR="00F443E5" w:rsidRPr="00BD5D07">
        <w:rPr>
          <w:rFonts w:ascii="Anwb TheSans" w:hAnsi="Anwb TheSans" w:cs="Times New Roman"/>
          <w:sz w:val="20"/>
          <w:szCs w:val="20"/>
          <w:lang w:val="de-DE"/>
        </w:rPr>
        <w:t>(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rapport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meesturen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,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bij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voorkeur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vertaald</w:t>
      </w:r>
      <w:proofErr w:type="spellEnd"/>
      <w:r w:rsidR="00F443E5" w:rsidRPr="00BD5D07">
        <w:rPr>
          <w:rFonts w:ascii="Anwb TheSans" w:hAnsi="Anwb TheSans" w:cs="Times New Roman"/>
          <w:sz w:val="20"/>
          <w:szCs w:val="20"/>
          <w:lang w:val="de-DE"/>
        </w:rPr>
        <w:t xml:space="preserve">). </w:t>
      </w:r>
    </w:p>
    <w:p w:rsidR="00DA06F3" w:rsidRDefault="00B57AB5" w:rsidP="00D02618">
      <w:pPr>
        <w:rPr>
          <w:rFonts w:ascii="Anwb TheSans" w:hAnsi="Anwb TheSans" w:cs="Times New Roman"/>
          <w:lang w:val="de-DE"/>
        </w:rPr>
      </w:pPr>
      <w:r w:rsidRPr="00BD3920">
        <w:rPr>
          <w:rFonts w:ascii="Anwb TheSans" w:hAnsi="Anwb TheSans" w:cs="Times New Roman"/>
          <w:lang w:val="de-DE"/>
        </w:rPr>
        <w:t>D</w:t>
      </w:r>
      <w:r w:rsidR="00DF0006">
        <w:rPr>
          <w:rFonts w:ascii="Anwb TheSans" w:hAnsi="Anwb TheSans" w:cs="Times New Roman"/>
          <w:lang w:val="de-DE"/>
        </w:rPr>
        <w:t>as Auto</w:t>
      </w:r>
      <w:r w:rsidR="004825F6">
        <w:rPr>
          <w:rFonts w:ascii="Anwb TheSans" w:hAnsi="Anwb TheSans" w:cs="Times New Roman"/>
          <w:lang w:val="de-DE"/>
        </w:rPr>
        <w:t xml:space="preserve"> steht ab heute an folgender Adresse:</w:t>
      </w:r>
      <w:r w:rsidRPr="00BD3920">
        <w:rPr>
          <w:rFonts w:ascii="Anwb TheSans" w:hAnsi="Anwb TheSans" w:cs="Times New Roman"/>
          <w:lang w:val="de-DE"/>
        </w:rPr>
        <w:t xml:space="preserve"> ….</w:t>
      </w:r>
      <w:r w:rsidR="004825F6">
        <w:rPr>
          <w:rFonts w:ascii="Anwb TheSans" w:hAnsi="Anwb TheSans" w:cs="Times New Roman"/>
          <w:lang w:val="de-DE"/>
        </w:rPr>
        <w:t xml:space="preserve">. </w:t>
      </w:r>
      <w:r w:rsidR="00BD5D07">
        <w:rPr>
          <w:rFonts w:ascii="Anwb TheSans" w:hAnsi="Anwb TheSans" w:cs="Times New Roman"/>
          <w:sz w:val="20"/>
          <w:szCs w:val="20"/>
          <w:lang w:val="de-DE"/>
        </w:rPr>
        <w:t>[</w:t>
      </w:r>
      <w:proofErr w:type="spellStart"/>
      <w:r w:rsidR="00F443E5" w:rsidRPr="00F443E5">
        <w:rPr>
          <w:rFonts w:ascii="Anwb TheSans" w:hAnsi="Anwb TheSans" w:cs="Times New Roman"/>
          <w:i/>
          <w:sz w:val="20"/>
          <w:szCs w:val="20"/>
          <w:lang w:val="de-DE"/>
        </w:rPr>
        <w:t>adres</w:t>
      </w:r>
      <w:proofErr w:type="spellEnd"/>
      <w:r w:rsidR="00BD5D07">
        <w:rPr>
          <w:rFonts w:ascii="Anwb TheSans" w:hAnsi="Anwb TheSans" w:cs="Times New Roman"/>
          <w:sz w:val="20"/>
          <w:szCs w:val="20"/>
          <w:lang w:val="de-DE"/>
        </w:rPr>
        <w:t>]</w:t>
      </w:r>
      <w:r w:rsidR="00F443E5" w:rsidRPr="00F443E5">
        <w:rPr>
          <w:rFonts w:ascii="Anwb TheSans" w:hAnsi="Anwb TheSans" w:cs="Times New Roman"/>
          <w:sz w:val="20"/>
          <w:szCs w:val="20"/>
          <w:lang w:val="de-DE"/>
        </w:rPr>
        <w:t xml:space="preserve">. </w:t>
      </w:r>
      <w:r w:rsidR="004825F6">
        <w:rPr>
          <w:rFonts w:ascii="Anwb TheSans" w:hAnsi="Anwb TheSans" w:cs="Times New Roman"/>
          <w:lang w:val="de-DE"/>
        </w:rPr>
        <w:t xml:space="preserve">Es steht Ihnen frei, das Fahrzeug dort zu inspizieren. </w:t>
      </w:r>
      <w:r w:rsidR="00DA06F3" w:rsidRPr="00DA06F3">
        <w:rPr>
          <w:rFonts w:ascii="Anwb TheSans" w:hAnsi="Anwb TheSans" w:cs="Times New Roman"/>
          <w:lang w:val="de-DE"/>
        </w:rPr>
        <w:t>Das Auto steht Ihnen eine Woche nach Datum des Posts</w:t>
      </w:r>
      <w:r w:rsidR="00DA06F3">
        <w:rPr>
          <w:rFonts w:ascii="Anwb TheSans" w:hAnsi="Anwb TheSans" w:cs="Times New Roman"/>
          <w:lang w:val="de-DE"/>
        </w:rPr>
        <w:t>tempels hierzu zur Verfügung.</w:t>
      </w:r>
      <w:bookmarkStart w:id="0" w:name="_GoBack"/>
      <w:bookmarkEnd w:id="0"/>
    </w:p>
    <w:p w:rsidR="00DA06F3" w:rsidRDefault="00F70F12" w:rsidP="00DA06F3">
      <w:pPr>
        <w:spacing w:after="0"/>
        <w:rPr>
          <w:rFonts w:ascii="Anwb TheSans" w:hAnsi="Anwb TheSans" w:cs="Times New Roman"/>
          <w:lang w:val="de-DE"/>
        </w:rPr>
      </w:pPr>
      <w:r>
        <w:rPr>
          <w:rFonts w:ascii="Anwb TheSans" w:hAnsi="Anwb TheSans" w:cs="Times New Roman"/>
          <w:lang w:val="de-DE"/>
        </w:rPr>
        <w:t xml:space="preserve">Ich mache Sie hiermit haftbar für den Schaden, der mir infolge der mangelhaften Reparatur in Ihrer Werkstatt entstanden ist. Der Schaden beläuft sich auf € …. </w:t>
      </w:r>
      <w:r w:rsidRPr="00BD5D07">
        <w:rPr>
          <w:rFonts w:ascii="Anwb TheSans" w:hAnsi="Anwb TheSans" w:cs="Times New Roman"/>
          <w:lang w:val="de-DE"/>
        </w:rPr>
        <w:t>(siehe den beigefügten Kostenvoranschlag</w:t>
      </w:r>
      <w:r w:rsidR="00DF1853" w:rsidRPr="00BD5D07">
        <w:rPr>
          <w:rFonts w:ascii="Anwb TheSans" w:hAnsi="Anwb TheSans" w:cs="Times New Roman"/>
          <w:lang w:val="de-DE"/>
        </w:rPr>
        <w:t>).</w:t>
      </w:r>
      <w:r w:rsidR="00F443E5" w:rsidRPr="00BD5D07">
        <w:rPr>
          <w:rFonts w:ascii="Anwb TheSans" w:hAnsi="Anwb TheSans" w:cs="Times New Roman"/>
          <w:sz w:val="20"/>
          <w:szCs w:val="20"/>
          <w:lang w:val="de-DE"/>
        </w:rPr>
        <w:t xml:space="preserve"> (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Naast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de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reparatiekosten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ook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de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eventuele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onderzoekskosten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en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gevolgschade</w:t>
      </w:r>
      <w:proofErr w:type="spellEnd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 xml:space="preserve"> </w:t>
      </w:r>
      <w:proofErr w:type="spellStart"/>
      <w:r w:rsidR="00F443E5" w:rsidRPr="00BD5D07">
        <w:rPr>
          <w:rFonts w:ascii="Anwb TheSans" w:hAnsi="Anwb TheSans" w:cs="Times New Roman"/>
          <w:i/>
          <w:sz w:val="20"/>
          <w:szCs w:val="20"/>
          <w:lang w:val="de-DE"/>
        </w:rPr>
        <w:t>meerekenen</w:t>
      </w:r>
      <w:proofErr w:type="spellEnd"/>
      <w:r w:rsidR="00F443E5" w:rsidRPr="00BD5D07">
        <w:rPr>
          <w:rFonts w:ascii="Anwb TheSans" w:hAnsi="Anwb TheSans" w:cs="Times New Roman"/>
          <w:sz w:val="20"/>
          <w:szCs w:val="20"/>
          <w:lang w:val="de-DE"/>
        </w:rPr>
        <w:t xml:space="preserve">). </w:t>
      </w:r>
      <w:r w:rsidR="00F443E5" w:rsidRPr="00BD5D07">
        <w:rPr>
          <w:rFonts w:ascii="Anwb TheSans" w:hAnsi="Anwb TheSans" w:cs="Times New Roman"/>
          <w:sz w:val="20"/>
          <w:szCs w:val="20"/>
          <w:lang w:val="de-DE"/>
        </w:rPr>
        <w:br/>
      </w:r>
    </w:p>
    <w:p w:rsidR="00DA06F3" w:rsidRPr="00DA06F3" w:rsidRDefault="00DA06F3" w:rsidP="00DA06F3">
      <w:pPr>
        <w:spacing w:after="0"/>
        <w:rPr>
          <w:rFonts w:ascii="Anwb TheSans" w:hAnsi="Anwb TheSans" w:cs="Times New Roman"/>
          <w:lang w:val="de-DE"/>
        </w:rPr>
      </w:pPr>
      <w:r w:rsidRPr="00DA06F3">
        <w:rPr>
          <w:rFonts w:ascii="Anwb TheSans" w:hAnsi="Anwb TheSans" w:cs="Times New Roman"/>
          <w:lang w:val="de-DE"/>
        </w:rPr>
        <w:lastRenderedPageBreak/>
        <w:t>Falls sie diese Inspektionsmöglichkeit innerhalb der genannten Frist nicht in Anspruch nehmen möchten, werde ich die Reparatur de</w:t>
      </w:r>
      <w:r>
        <w:rPr>
          <w:rFonts w:ascii="Anwb TheSans" w:hAnsi="Anwb TheSans" w:cs="Times New Roman"/>
          <w:lang w:val="de-DE"/>
        </w:rPr>
        <w:t xml:space="preserve">s Fahrzeugs in Auftrag geben.  </w:t>
      </w:r>
    </w:p>
    <w:p w:rsidR="000D1A44" w:rsidRDefault="00DA06F3" w:rsidP="00DA06F3">
      <w:pPr>
        <w:rPr>
          <w:rFonts w:ascii="Anwb TheSans" w:hAnsi="Anwb TheSans" w:cs="Times New Roman"/>
          <w:lang w:val="de-DE"/>
        </w:rPr>
      </w:pPr>
      <w:r w:rsidRPr="00DA06F3">
        <w:rPr>
          <w:rFonts w:ascii="Anwb TheSans" w:hAnsi="Anwb TheSans" w:cs="Times New Roman"/>
          <w:lang w:val="de-DE"/>
        </w:rPr>
        <w:t>Ich bitte Sie darum, den Gesamtschadensbetrag (€ ….) innerhalb von 21 Tagen nach Datum des Poststempels auf mein Konto zu überweisen.  Sollte die endgültige Reparaturrechnung von dem Kostenvoranschlag der Werkstatt abweichen, werde ich Ihnen dies selbstverständlich rechtzeitig mitteilen</w:t>
      </w:r>
      <w:r>
        <w:rPr>
          <w:rFonts w:ascii="Anwb TheSans" w:hAnsi="Anwb TheSans" w:cs="Times New Roman"/>
          <w:lang w:val="de-DE"/>
        </w:rPr>
        <w:t>.</w:t>
      </w:r>
    </w:p>
    <w:p w:rsidR="00DA06F3" w:rsidRPr="00DA06F3" w:rsidRDefault="00DA06F3" w:rsidP="00DA06F3">
      <w:pPr>
        <w:spacing w:after="0"/>
        <w:rPr>
          <w:rFonts w:ascii="Anwb TheSans" w:hAnsi="Anwb TheSans" w:cs="Times New Roman"/>
          <w:lang w:val="de-DE"/>
        </w:rPr>
      </w:pPr>
      <w:r w:rsidRPr="00DA06F3">
        <w:rPr>
          <w:rFonts w:ascii="Anwb TheSans" w:hAnsi="Anwb TheSans" w:cs="Times New Roman"/>
          <w:lang w:val="de-DE"/>
        </w:rPr>
        <w:t xml:space="preserve">Meine Bankangaben sind: </w:t>
      </w:r>
    </w:p>
    <w:p w:rsidR="00DA06F3" w:rsidRPr="00EA3BF4" w:rsidRDefault="00DA06F3" w:rsidP="00DA06F3">
      <w:pPr>
        <w:spacing w:after="0"/>
        <w:rPr>
          <w:rFonts w:ascii="Anwb TheSans" w:hAnsi="Anwb TheSans" w:cs="Times New Roman"/>
          <w:lang w:val="de-DE"/>
        </w:rPr>
      </w:pPr>
      <w:r w:rsidRPr="00EA3BF4">
        <w:rPr>
          <w:rFonts w:ascii="Anwb TheSans" w:hAnsi="Anwb TheSans" w:cs="Times New Roman"/>
          <w:lang w:val="de-DE"/>
        </w:rPr>
        <w:t xml:space="preserve">Kontonummer (IBAN): </w:t>
      </w:r>
      <w:r w:rsidR="000A2496" w:rsidRPr="00EA3BF4">
        <w:rPr>
          <w:rFonts w:ascii="Anwb TheSans" w:hAnsi="Anwb TheSans" w:cs="Times New Roman"/>
          <w:lang w:val="de-DE"/>
        </w:rPr>
        <w:t>………..[</w:t>
      </w:r>
      <w:proofErr w:type="spellStart"/>
      <w:r w:rsidR="000A2496" w:rsidRPr="00EA3BF4">
        <w:rPr>
          <w:rFonts w:ascii="Anwb TheSans" w:hAnsi="Anwb TheSans" w:cs="Times New Roman"/>
          <w:i/>
          <w:lang w:val="de-DE"/>
        </w:rPr>
        <w:t>vul</w:t>
      </w:r>
      <w:proofErr w:type="spellEnd"/>
      <w:r w:rsidR="000A2496" w:rsidRPr="00EA3BF4">
        <w:rPr>
          <w:rFonts w:ascii="Anwb TheSans" w:hAnsi="Anwb TheSans" w:cs="Times New Roman"/>
          <w:i/>
          <w:lang w:val="de-DE"/>
        </w:rPr>
        <w:t xml:space="preserve"> hier </w:t>
      </w:r>
      <w:proofErr w:type="spellStart"/>
      <w:r w:rsidR="000A2496" w:rsidRPr="00EA3BF4">
        <w:rPr>
          <w:rFonts w:ascii="Anwb TheSans" w:hAnsi="Anwb TheSans" w:cs="Times New Roman"/>
          <w:i/>
          <w:lang w:val="de-DE"/>
        </w:rPr>
        <w:t>uw</w:t>
      </w:r>
      <w:proofErr w:type="spellEnd"/>
      <w:r w:rsidR="000A2496" w:rsidRPr="00EA3BF4">
        <w:rPr>
          <w:rFonts w:ascii="Anwb TheSans" w:hAnsi="Anwb TheSans" w:cs="Times New Roman"/>
          <w:i/>
          <w:lang w:val="de-DE"/>
        </w:rPr>
        <w:t xml:space="preserve"> </w:t>
      </w:r>
      <w:proofErr w:type="spellStart"/>
      <w:r w:rsidR="000A2496" w:rsidRPr="00EA3BF4">
        <w:rPr>
          <w:rFonts w:ascii="Anwb TheSans" w:hAnsi="Anwb TheSans" w:cs="Times New Roman"/>
          <w:i/>
          <w:lang w:val="de-DE"/>
        </w:rPr>
        <w:t>IBANrekeningnummer</w:t>
      </w:r>
      <w:proofErr w:type="spellEnd"/>
      <w:r w:rsidR="000A2496" w:rsidRPr="00EA3BF4">
        <w:rPr>
          <w:rFonts w:ascii="Anwb TheSans" w:hAnsi="Anwb TheSans" w:cs="Times New Roman"/>
          <w:i/>
          <w:lang w:val="de-DE"/>
        </w:rPr>
        <w:t xml:space="preserve"> in</w:t>
      </w:r>
      <w:r w:rsidR="000A2496" w:rsidRPr="00EA3BF4">
        <w:rPr>
          <w:rFonts w:ascii="Anwb TheSans" w:hAnsi="Anwb TheSans" w:cs="Times New Roman"/>
          <w:lang w:val="de-DE"/>
        </w:rPr>
        <w:t>]</w:t>
      </w:r>
    </w:p>
    <w:p w:rsidR="00DA06F3" w:rsidRPr="000A2496" w:rsidRDefault="00DA06F3" w:rsidP="00DA06F3">
      <w:pPr>
        <w:spacing w:after="0"/>
        <w:rPr>
          <w:rFonts w:ascii="Anwb TheSans" w:hAnsi="Anwb TheSans" w:cs="Times New Roman"/>
        </w:rPr>
      </w:pPr>
      <w:r w:rsidRPr="000A2496">
        <w:rPr>
          <w:rFonts w:ascii="Anwb TheSans" w:hAnsi="Anwb TheSans" w:cs="Times New Roman"/>
        </w:rPr>
        <w:t>BIC/SWIFT-Code:</w:t>
      </w:r>
      <w:r w:rsidR="000A2496" w:rsidRPr="000A2496">
        <w:rPr>
          <w:rFonts w:ascii="Anwb TheSans" w:hAnsi="Anwb TheSans" w:cs="Times New Roman"/>
          <w:sz w:val="20"/>
          <w:szCs w:val="20"/>
        </w:rPr>
        <w:t xml:space="preserve"> </w:t>
      </w:r>
      <w:r w:rsidR="000A2496" w:rsidRPr="000A2496">
        <w:rPr>
          <w:rFonts w:ascii="Anwb TheSans" w:hAnsi="Anwb TheSans" w:cs="Times New Roman"/>
        </w:rPr>
        <w:t>…………[</w:t>
      </w:r>
      <w:r w:rsidR="000A2496" w:rsidRPr="000A2496">
        <w:rPr>
          <w:rFonts w:ascii="Anwb TheSans" w:hAnsi="Anwb TheSans" w:cs="Times New Roman"/>
          <w:i/>
        </w:rPr>
        <w:t>vul hier de BIC-code in</w:t>
      </w:r>
      <w:r w:rsidR="000A2496" w:rsidRPr="000A2496">
        <w:rPr>
          <w:rFonts w:ascii="Anwb TheSans" w:hAnsi="Anwb TheSans" w:cs="Times New Roman"/>
        </w:rPr>
        <w:t>]</w:t>
      </w:r>
    </w:p>
    <w:p w:rsidR="000A2496" w:rsidRPr="000A2496" w:rsidRDefault="00DA06F3" w:rsidP="000A2496">
      <w:pPr>
        <w:spacing w:after="0"/>
        <w:rPr>
          <w:rFonts w:ascii="Anwb TheSans" w:hAnsi="Anwb TheSans" w:cs="Times New Roman"/>
        </w:rPr>
      </w:pPr>
      <w:r w:rsidRPr="000A2496">
        <w:rPr>
          <w:rFonts w:ascii="Anwb TheSans" w:hAnsi="Anwb TheSans" w:cs="Times New Roman"/>
        </w:rPr>
        <w:t>Auf den Namen von:</w:t>
      </w:r>
      <w:r w:rsidR="000A2496" w:rsidRPr="000A2496">
        <w:rPr>
          <w:rFonts w:ascii="Anwb TheSans" w:hAnsi="Anwb TheSans" w:cs="Times New Roman"/>
        </w:rPr>
        <w:t xml:space="preserve">…………… [ </w:t>
      </w:r>
      <w:r w:rsidR="000A2496" w:rsidRPr="000A2496">
        <w:rPr>
          <w:rFonts w:ascii="Anwb TheSans" w:hAnsi="Anwb TheSans" w:cs="Times New Roman"/>
          <w:i/>
        </w:rPr>
        <w:t>vul hier in op welke naam het genoemde rekeningnummer staat</w:t>
      </w:r>
      <w:r w:rsidR="000A2496" w:rsidRPr="000A2496">
        <w:rPr>
          <w:rFonts w:ascii="Anwb TheSans" w:hAnsi="Anwb TheSans" w:cs="Times New Roman"/>
        </w:rPr>
        <w:t xml:space="preserve">] </w:t>
      </w:r>
    </w:p>
    <w:p w:rsidR="00DA06F3" w:rsidRPr="000A2496" w:rsidRDefault="00DA06F3" w:rsidP="00DA06F3">
      <w:pPr>
        <w:rPr>
          <w:rFonts w:ascii="Anwb TheSans" w:hAnsi="Anwb TheSans" w:cs="Times New Roman"/>
        </w:rPr>
      </w:pPr>
    </w:p>
    <w:p w:rsidR="00A52E27" w:rsidRDefault="00A52E27">
      <w:pPr>
        <w:rPr>
          <w:rFonts w:ascii="Anwb TheSans" w:hAnsi="Anwb TheSans" w:cs="Times New Roman"/>
          <w:lang w:val="de-DE"/>
        </w:rPr>
      </w:pPr>
      <w:r w:rsidRPr="00BD3920">
        <w:rPr>
          <w:rFonts w:ascii="Anwb TheSans" w:hAnsi="Anwb TheSans" w:cs="Times New Roman"/>
          <w:lang w:val="de-DE"/>
        </w:rPr>
        <w:t>M</w:t>
      </w:r>
      <w:r w:rsidR="009B1BA2">
        <w:rPr>
          <w:rFonts w:ascii="Anwb TheSans" w:hAnsi="Anwb TheSans" w:cs="Times New Roman"/>
          <w:lang w:val="de-DE"/>
        </w:rPr>
        <w:t>it freundlichem Gruß</w:t>
      </w:r>
    </w:p>
    <w:p w:rsidR="00161085" w:rsidRPr="00BD3920" w:rsidRDefault="009B1BA2" w:rsidP="00161085">
      <w:pPr>
        <w:rPr>
          <w:rFonts w:ascii="Anwb TheSans" w:hAnsi="Anwb TheSans" w:cs="Times New Roman"/>
          <w:lang w:val="de-DE"/>
        </w:rPr>
      </w:pPr>
      <w:r>
        <w:rPr>
          <w:rFonts w:ascii="Anwb TheSans" w:hAnsi="Anwb TheSans" w:cs="Times New Roman"/>
          <w:lang w:val="de-DE"/>
        </w:rPr>
        <w:t>Anlagen</w:t>
      </w:r>
      <w:r w:rsidR="00FA53F6" w:rsidRPr="00BD3920">
        <w:rPr>
          <w:rFonts w:ascii="Anwb TheSans" w:hAnsi="Anwb TheSans" w:cs="Times New Roman"/>
          <w:lang w:val="de-DE"/>
        </w:rPr>
        <w:t xml:space="preserve">: </w:t>
      </w:r>
      <w:r w:rsidR="00161085" w:rsidRPr="00BD3920">
        <w:rPr>
          <w:rFonts w:ascii="Anwb TheSans" w:hAnsi="Anwb TheSans" w:cs="Times New Roman"/>
          <w:lang w:val="de-DE"/>
        </w:rPr>
        <w:t xml:space="preserve"> </w:t>
      </w:r>
      <w:r w:rsidR="00161085" w:rsidRPr="00BD3920">
        <w:rPr>
          <w:rFonts w:ascii="Anwb TheSans" w:hAnsi="Anwb TheSans" w:cs="Times New Roman"/>
          <w:lang w:val="de-DE"/>
        </w:rPr>
        <w:tab/>
        <w:t xml:space="preserve">- </w:t>
      </w:r>
      <w:r>
        <w:rPr>
          <w:rFonts w:ascii="Anwb TheSans" w:hAnsi="Anwb TheSans" w:cs="Times New Roman"/>
          <w:lang w:val="de-DE"/>
        </w:rPr>
        <w:t>Reparaturrechnung</w:t>
      </w:r>
      <w:r w:rsidR="00FA53F6" w:rsidRPr="00BD3920">
        <w:rPr>
          <w:rFonts w:ascii="Anwb TheSans" w:hAnsi="Anwb TheSans" w:cs="Times New Roman"/>
          <w:lang w:val="de-DE"/>
        </w:rPr>
        <w:t xml:space="preserve"> </w:t>
      </w:r>
      <w:r w:rsidR="00161085" w:rsidRPr="00BD3920">
        <w:rPr>
          <w:rFonts w:ascii="Anwb TheSans" w:hAnsi="Anwb TheSans" w:cs="Times New Roman"/>
          <w:lang w:val="de-DE"/>
        </w:rPr>
        <w:br/>
      </w:r>
      <w:r w:rsidR="00161085" w:rsidRPr="00BD3920">
        <w:rPr>
          <w:rFonts w:ascii="Anwb TheSans" w:hAnsi="Anwb TheSans" w:cs="Times New Roman"/>
          <w:lang w:val="de-DE"/>
        </w:rPr>
        <w:tab/>
      </w:r>
      <w:r w:rsidR="00161085" w:rsidRPr="00BD3920">
        <w:rPr>
          <w:rFonts w:ascii="Anwb TheSans" w:hAnsi="Anwb TheSans" w:cs="Times New Roman"/>
          <w:lang w:val="de-DE"/>
        </w:rPr>
        <w:tab/>
        <w:t xml:space="preserve">- </w:t>
      </w:r>
      <w:r>
        <w:rPr>
          <w:rFonts w:ascii="Anwb TheSans" w:hAnsi="Anwb TheSans" w:cs="Times New Roman"/>
          <w:lang w:val="de-DE"/>
        </w:rPr>
        <w:t>Gutachten</w:t>
      </w:r>
      <w:r w:rsidR="00462AC3">
        <w:rPr>
          <w:rFonts w:ascii="Anwb TheSans" w:hAnsi="Anwb TheSans" w:cs="Times New Roman"/>
          <w:lang w:val="de-DE"/>
        </w:rPr>
        <w:br/>
      </w:r>
      <w:r w:rsidR="00462AC3">
        <w:rPr>
          <w:rFonts w:ascii="Anwb TheSans" w:hAnsi="Anwb TheSans" w:cs="Times New Roman"/>
          <w:lang w:val="de-DE"/>
        </w:rPr>
        <w:tab/>
      </w:r>
      <w:r w:rsidR="00462AC3">
        <w:rPr>
          <w:rFonts w:ascii="Anwb TheSans" w:hAnsi="Anwb TheSans" w:cs="Times New Roman"/>
          <w:lang w:val="de-DE"/>
        </w:rPr>
        <w:tab/>
        <w:t>- Kostenvoranschlag</w:t>
      </w:r>
    </w:p>
    <w:sectPr w:rsidR="00161085" w:rsidRPr="00BD3920" w:rsidSect="000D1A4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wb TheSans">
    <w:panose1 w:val="020B0503040303060204"/>
    <w:charset w:val="00"/>
    <w:family w:val="swiss"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AF4"/>
    <w:multiLevelType w:val="hybridMultilevel"/>
    <w:tmpl w:val="A87E8B30"/>
    <w:lvl w:ilvl="0" w:tplc="9BF80F48">
      <w:numFmt w:val="bullet"/>
      <w:lvlText w:val="-"/>
      <w:lvlJc w:val="left"/>
      <w:pPr>
        <w:ind w:left="720" w:hanging="360"/>
      </w:pPr>
      <w:rPr>
        <w:rFonts w:ascii="Anwb TheSans" w:eastAsiaTheme="minorHAnsi" w:hAnsi="Anwb The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0FE3"/>
    <w:multiLevelType w:val="hybridMultilevel"/>
    <w:tmpl w:val="F6163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5D5F"/>
    <w:multiLevelType w:val="hybridMultilevel"/>
    <w:tmpl w:val="E772C7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C58DE"/>
    <w:multiLevelType w:val="hybridMultilevel"/>
    <w:tmpl w:val="FBA202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2F16"/>
    <w:multiLevelType w:val="hybridMultilevel"/>
    <w:tmpl w:val="2504845A"/>
    <w:lvl w:ilvl="0" w:tplc="A12ED8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0BBB"/>
    <w:multiLevelType w:val="hybridMultilevel"/>
    <w:tmpl w:val="41E0B1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43487"/>
    <w:multiLevelType w:val="hybridMultilevel"/>
    <w:tmpl w:val="FBA202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90"/>
    <w:rsid w:val="000706B9"/>
    <w:rsid w:val="000A2496"/>
    <w:rsid w:val="000D1A44"/>
    <w:rsid w:val="000D5158"/>
    <w:rsid w:val="00161085"/>
    <w:rsid w:val="00186ADA"/>
    <w:rsid w:val="001947F0"/>
    <w:rsid w:val="001D03EA"/>
    <w:rsid w:val="002A3F2A"/>
    <w:rsid w:val="002C1B73"/>
    <w:rsid w:val="0031103D"/>
    <w:rsid w:val="004603E5"/>
    <w:rsid w:val="00462AC3"/>
    <w:rsid w:val="00480985"/>
    <w:rsid w:val="004825F6"/>
    <w:rsid w:val="00497E90"/>
    <w:rsid w:val="00503C71"/>
    <w:rsid w:val="005D4F44"/>
    <w:rsid w:val="006B5FB0"/>
    <w:rsid w:val="006D2D6C"/>
    <w:rsid w:val="00800B2F"/>
    <w:rsid w:val="008E41F5"/>
    <w:rsid w:val="00976D25"/>
    <w:rsid w:val="00980BE2"/>
    <w:rsid w:val="00983BF4"/>
    <w:rsid w:val="0099434D"/>
    <w:rsid w:val="009B1BA2"/>
    <w:rsid w:val="00A453F5"/>
    <w:rsid w:val="00A52E27"/>
    <w:rsid w:val="00A5394C"/>
    <w:rsid w:val="00AA3363"/>
    <w:rsid w:val="00AA6808"/>
    <w:rsid w:val="00B57AB5"/>
    <w:rsid w:val="00BD3920"/>
    <w:rsid w:val="00BD5D07"/>
    <w:rsid w:val="00C26582"/>
    <w:rsid w:val="00CC2CB0"/>
    <w:rsid w:val="00D02618"/>
    <w:rsid w:val="00D93F27"/>
    <w:rsid w:val="00DA06F3"/>
    <w:rsid w:val="00DF0006"/>
    <w:rsid w:val="00DF1853"/>
    <w:rsid w:val="00E22A4D"/>
    <w:rsid w:val="00EA3BF4"/>
    <w:rsid w:val="00ED4437"/>
    <w:rsid w:val="00F443E5"/>
    <w:rsid w:val="00F70F12"/>
    <w:rsid w:val="00F82D8C"/>
    <w:rsid w:val="00FA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2BEE-AB0D-4A71-A562-36FC04F7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WB B.V.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jn van Gellicum</dc:creator>
  <cp:lastModifiedBy>Marlijn van Gellicum</cp:lastModifiedBy>
  <cp:revision>11</cp:revision>
  <cp:lastPrinted>2013-12-06T11:30:00Z</cp:lastPrinted>
  <dcterms:created xsi:type="dcterms:W3CDTF">2013-12-12T10:54:00Z</dcterms:created>
  <dcterms:modified xsi:type="dcterms:W3CDTF">2014-02-18T13:26:00Z</dcterms:modified>
</cp:coreProperties>
</file>